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0F6CD6" w:rsidRPr="004F671E" w14:paraId="7F046B2A" w14:textId="77777777" w:rsidTr="001346C0">
        <w:tc>
          <w:tcPr>
            <w:tcW w:w="9498" w:type="dxa"/>
          </w:tcPr>
          <w:p w14:paraId="2CC0E455" w14:textId="77777777" w:rsidR="000F6CD6" w:rsidRPr="004F671E" w:rsidRDefault="000F6CD6" w:rsidP="001346C0">
            <w:pPr>
              <w:pStyle w:val="3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4F671E">
              <w:rPr>
                <w:rFonts w:ascii="Times New Roman" w:hAnsi="Times New Roman" w:cs="Times New Roman"/>
              </w:rPr>
              <w:t>МИНИСТЕРСТВО НАУКИ И ВЫСШЕГО ОБРАЗОВАНИЯ РОССИЙСКОЙ ФЕДЕРАЦИИ</w:t>
            </w:r>
          </w:p>
        </w:tc>
      </w:tr>
      <w:tr w:rsidR="000F6CD6" w:rsidRPr="004F671E" w14:paraId="6E14F268" w14:textId="77777777" w:rsidTr="001346C0">
        <w:tc>
          <w:tcPr>
            <w:tcW w:w="9498" w:type="dxa"/>
          </w:tcPr>
          <w:p w14:paraId="679025BD" w14:textId="77777777" w:rsidR="000F6CD6" w:rsidRPr="004F671E" w:rsidRDefault="000F6CD6" w:rsidP="001346C0">
            <w:pPr>
              <w:widowControl w:val="0"/>
              <w:jc w:val="center"/>
              <w:rPr>
                <w:rFonts w:cs="Times New Roman"/>
                <w:b/>
                <w:bCs/>
                <w:iCs/>
              </w:rPr>
            </w:pPr>
            <w:r w:rsidRPr="004F671E">
              <w:rPr>
                <w:rFonts w:cs="Times New Roman"/>
                <w:b/>
                <w:bCs/>
                <w:iCs/>
                <w:sz w:val="22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2004AAB0" w14:textId="77777777" w:rsidR="000F6CD6" w:rsidRPr="004F671E" w:rsidRDefault="000F6CD6" w:rsidP="001346C0">
            <w:pPr>
              <w:widowControl w:val="0"/>
              <w:jc w:val="center"/>
              <w:rPr>
                <w:rFonts w:cs="Times New Roman"/>
                <w:b/>
              </w:rPr>
            </w:pPr>
            <w:r w:rsidRPr="004F671E">
              <w:rPr>
                <w:rFonts w:cs="Times New Roman"/>
                <w:b/>
                <w:sz w:val="22"/>
              </w:rPr>
              <w:t>(ФГБОУ ВО «МГУТУ ИМ. К.Г. РАЗУМОВСКОГО (ПКУ)»)</w:t>
            </w:r>
          </w:p>
        </w:tc>
      </w:tr>
      <w:tr w:rsidR="000F6CD6" w:rsidRPr="004F671E" w14:paraId="264772DD" w14:textId="77777777" w:rsidTr="001346C0">
        <w:tc>
          <w:tcPr>
            <w:tcW w:w="9498" w:type="dxa"/>
          </w:tcPr>
          <w:p w14:paraId="34A48322" w14:textId="77777777" w:rsidR="000F6CD6" w:rsidRPr="004F671E" w:rsidRDefault="000F6CD6" w:rsidP="001346C0">
            <w:pPr>
              <w:widowControl w:val="0"/>
              <w:jc w:val="center"/>
              <w:rPr>
                <w:rFonts w:cs="Times New Roman"/>
                <w:b/>
                <w:bCs/>
                <w:iCs/>
              </w:rPr>
            </w:pPr>
          </w:p>
        </w:tc>
      </w:tr>
      <w:tr w:rsidR="000F6CD6" w:rsidRPr="004F671E" w14:paraId="26E02DEE" w14:textId="77777777" w:rsidTr="001346C0">
        <w:tc>
          <w:tcPr>
            <w:tcW w:w="9498" w:type="dxa"/>
          </w:tcPr>
          <w:p w14:paraId="1E0E5504" w14:textId="77777777" w:rsidR="000F6CD6" w:rsidRPr="004F671E" w:rsidRDefault="000F6CD6" w:rsidP="001346C0">
            <w:pPr>
              <w:widowControl w:val="0"/>
              <w:jc w:val="center"/>
              <w:rPr>
                <w:rFonts w:cs="Times New Roman"/>
                <w:b/>
                <w:bCs/>
                <w:iCs/>
              </w:rPr>
            </w:pPr>
            <w:r w:rsidRPr="004F671E">
              <w:rPr>
                <w:rFonts w:cs="Times New Roman"/>
                <w:b/>
                <w:bCs/>
                <w:iCs/>
              </w:rPr>
              <w:t>УНИВЕРСИТЕТСКИЙ КОЛЛЕДЖ ИНФОРМАЦИОННЫХ ТЕХНОЛОГИЙ</w:t>
            </w:r>
          </w:p>
        </w:tc>
      </w:tr>
    </w:tbl>
    <w:p w14:paraId="014ED523" w14:textId="77777777" w:rsidR="000F6CD6" w:rsidRPr="004F671E" w:rsidRDefault="000F6CD6" w:rsidP="000F6CD6">
      <w:pPr>
        <w:rPr>
          <w:rFonts w:cs="Times New Roman"/>
        </w:rPr>
      </w:pPr>
    </w:p>
    <w:p w14:paraId="485352BE" w14:textId="77777777" w:rsidR="000F6CD6" w:rsidRPr="004F671E" w:rsidRDefault="000F6CD6" w:rsidP="000F6CD6">
      <w:pPr>
        <w:rPr>
          <w:rFonts w:cs="Times New Roman"/>
        </w:rPr>
      </w:pPr>
    </w:p>
    <w:p w14:paraId="3F9A1140" w14:textId="77777777" w:rsidR="000F6CD6" w:rsidRPr="004F671E" w:rsidRDefault="000F6CD6" w:rsidP="000F6CD6">
      <w:pPr>
        <w:rPr>
          <w:rFonts w:cs="Times New Roman"/>
        </w:rPr>
      </w:pPr>
    </w:p>
    <w:tbl>
      <w:tblPr>
        <w:tblStyle w:val="a7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63"/>
      </w:tblGrid>
      <w:tr w:rsidR="000F6CD6" w:rsidRPr="004F671E" w14:paraId="241D0E8E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14949B78" w14:textId="6C28F665" w:rsidR="000F6CD6" w:rsidRPr="001D2145" w:rsidRDefault="000F6CD6" w:rsidP="001346C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4F671E">
              <w:rPr>
                <w:rFonts w:cs="Times New Roman"/>
                <w:b/>
                <w:sz w:val="32"/>
                <w:szCs w:val="32"/>
              </w:rPr>
              <w:t>ОТЧЕТ</w:t>
            </w:r>
            <w:r w:rsidR="00487DD1" w:rsidRPr="004F671E">
              <w:rPr>
                <w:rFonts w:cs="Times New Roman"/>
                <w:b/>
                <w:sz w:val="32"/>
                <w:szCs w:val="32"/>
              </w:rPr>
              <w:t xml:space="preserve"> №</w:t>
            </w:r>
            <w:r w:rsidR="00A66E42">
              <w:rPr>
                <w:rFonts w:cs="Times New Roman"/>
                <w:b/>
                <w:sz w:val="32"/>
                <w:szCs w:val="32"/>
              </w:rPr>
              <w:t>7</w:t>
            </w:r>
          </w:p>
        </w:tc>
      </w:tr>
      <w:tr w:rsidR="000F6CD6" w:rsidRPr="004F671E" w14:paraId="461C52F4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09C42DC3" w14:textId="77777777" w:rsidR="000F6CD6" w:rsidRPr="004F671E" w:rsidRDefault="000F6CD6" w:rsidP="001346C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0F6CD6" w:rsidRPr="004F671E" w14:paraId="5E459A22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47A72E8F" w14:textId="77777777" w:rsidR="000F6CD6" w:rsidRPr="004F671E" w:rsidRDefault="000F6CD6" w:rsidP="001346C0">
            <w:pPr>
              <w:jc w:val="center"/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 xml:space="preserve">по учебной практике </w:t>
            </w:r>
          </w:p>
          <w:p w14:paraId="73B20E92" w14:textId="77777777" w:rsidR="000F6CD6" w:rsidRPr="004F671E" w:rsidRDefault="000F6CD6" w:rsidP="001346C0">
            <w:pPr>
              <w:jc w:val="center"/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 xml:space="preserve">УП.04.01. Учебная практика </w:t>
            </w:r>
          </w:p>
          <w:p w14:paraId="10E5E317" w14:textId="59E72FCD" w:rsidR="000F6CD6" w:rsidRPr="004F671E" w:rsidRDefault="000F6CD6" w:rsidP="001346C0">
            <w:pPr>
              <w:jc w:val="center"/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>по профессиональному модулю ПМ.0</w:t>
            </w:r>
            <w:r w:rsidR="00D27C76" w:rsidRPr="004F671E">
              <w:rPr>
                <w:rFonts w:cs="Times New Roman"/>
                <w:szCs w:val="28"/>
              </w:rPr>
              <w:t>4</w:t>
            </w:r>
            <w:r w:rsidRPr="004F671E">
              <w:rPr>
                <w:rFonts w:cs="Times New Roman"/>
                <w:szCs w:val="28"/>
              </w:rPr>
              <w:t xml:space="preserve">. </w:t>
            </w:r>
            <w:r w:rsidRPr="004F671E">
              <w:rPr>
                <w:rFonts w:cs="Times New Roman"/>
                <w:color w:val="FF0000"/>
                <w:szCs w:val="28"/>
              </w:rPr>
              <w:t>Осуществление интеграции программных модулей.</w:t>
            </w:r>
          </w:p>
        </w:tc>
      </w:tr>
      <w:tr w:rsidR="000F6CD6" w:rsidRPr="004F671E" w14:paraId="694A0D0C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2F36EDB5" w14:textId="77777777" w:rsidR="000F6CD6" w:rsidRPr="004F671E" w:rsidRDefault="000F6CD6" w:rsidP="001346C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F6CD6" w:rsidRPr="004F671E" w14:paraId="27C4C24F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58E36C76" w14:textId="77777777" w:rsidR="000F6CD6" w:rsidRPr="004F671E" w:rsidRDefault="000F6CD6" w:rsidP="001346C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F6CD6" w:rsidRPr="004F671E" w14:paraId="0A5774A6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425F2990" w14:textId="35EECB6D" w:rsidR="000F6CD6" w:rsidRPr="004F671E" w:rsidRDefault="000F6CD6" w:rsidP="001346C0">
            <w:pPr>
              <w:jc w:val="center"/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Студента группы 090207-9</w:t>
            </w:r>
            <w:r w:rsidR="00F141B5" w:rsidRPr="004F671E">
              <w:rPr>
                <w:rFonts w:cs="Times New Roman"/>
                <w:szCs w:val="28"/>
              </w:rPr>
              <w:t>о</w:t>
            </w:r>
            <w:r w:rsidRPr="004F671E">
              <w:rPr>
                <w:rFonts w:cs="Times New Roman"/>
                <w:szCs w:val="28"/>
              </w:rPr>
              <w:t>-2</w:t>
            </w:r>
            <w:r w:rsidR="0075520E" w:rsidRPr="004F671E">
              <w:rPr>
                <w:rFonts w:cs="Times New Roman"/>
                <w:szCs w:val="28"/>
              </w:rPr>
              <w:t>1</w:t>
            </w:r>
            <w:r w:rsidRPr="004F671E">
              <w:rPr>
                <w:rFonts w:cs="Times New Roman"/>
                <w:szCs w:val="28"/>
              </w:rPr>
              <w:t>/</w:t>
            </w:r>
            <w:r w:rsidR="0075520E" w:rsidRPr="004F671E">
              <w:rPr>
                <w:rFonts w:cs="Times New Roman"/>
                <w:szCs w:val="28"/>
              </w:rPr>
              <w:t>4</w:t>
            </w:r>
            <w:r w:rsidRPr="004F671E">
              <w:rPr>
                <w:rFonts w:cs="Times New Roman"/>
                <w:szCs w:val="28"/>
              </w:rPr>
              <w:t xml:space="preserve"> </w:t>
            </w:r>
          </w:p>
          <w:p w14:paraId="57CA637C" w14:textId="77777777" w:rsidR="000F6CD6" w:rsidRPr="004F671E" w:rsidRDefault="000F6CD6" w:rsidP="001346C0">
            <w:pPr>
              <w:jc w:val="center"/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специальности 09.02.07 Информационные системы и программирование</w:t>
            </w:r>
          </w:p>
        </w:tc>
      </w:tr>
      <w:tr w:rsidR="000F6CD6" w:rsidRPr="004F671E" w14:paraId="4A389F91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5822CDA9" w14:textId="16E7BD5B" w:rsidR="000F6CD6" w:rsidRPr="004F671E" w:rsidRDefault="0075520E" w:rsidP="001346C0">
            <w:pPr>
              <w:jc w:val="center"/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Вдовина Дениса Александровича</w:t>
            </w:r>
          </w:p>
        </w:tc>
      </w:tr>
    </w:tbl>
    <w:p w14:paraId="794E48FA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4B528DB7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391378BA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3B0B49D8" w14:textId="77777777" w:rsidR="000F6CD6" w:rsidRPr="004F671E" w:rsidRDefault="000F6CD6" w:rsidP="000F6CD6">
      <w:pPr>
        <w:rPr>
          <w:rFonts w:cs="Times New Roman"/>
          <w:szCs w:val="28"/>
        </w:rPr>
      </w:pPr>
    </w:p>
    <w:tbl>
      <w:tblPr>
        <w:tblStyle w:val="a7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21"/>
        <w:gridCol w:w="2256"/>
        <w:gridCol w:w="2686"/>
      </w:tblGrid>
      <w:tr w:rsidR="000F6CD6" w:rsidRPr="004F671E" w14:paraId="7E7E0C26" w14:textId="77777777" w:rsidTr="001346C0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3B1CA7E1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 w14:paraId="5561365B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0D6F362D" w14:textId="6B5B3987" w:rsidR="000F6CD6" w:rsidRPr="004F671E" w:rsidRDefault="0075520E" w:rsidP="001346C0">
            <w:pPr>
              <w:rPr>
                <w:rFonts w:cs="Times New Roman"/>
                <w:color w:val="FF0000"/>
                <w:szCs w:val="28"/>
              </w:rPr>
            </w:pPr>
            <w:r w:rsidRPr="004F671E">
              <w:rPr>
                <w:rFonts w:cs="Times New Roman"/>
                <w:szCs w:val="28"/>
              </w:rPr>
              <w:t>Д</w:t>
            </w:r>
            <w:r w:rsidR="000F6CD6" w:rsidRPr="004F671E">
              <w:rPr>
                <w:rFonts w:cs="Times New Roman"/>
                <w:szCs w:val="28"/>
              </w:rPr>
              <w:t xml:space="preserve">.А. </w:t>
            </w:r>
            <w:r w:rsidRPr="004F671E">
              <w:rPr>
                <w:rFonts w:cs="Times New Roman"/>
                <w:szCs w:val="28"/>
              </w:rPr>
              <w:t>Вдовин</w:t>
            </w:r>
          </w:p>
        </w:tc>
      </w:tr>
      <w:tr w:rsidR="000F6CD6" w:rsidRPr="004F671E" w14:paraId="07D31123" w14:textId="77777777" w:rsidTr="001346C0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44A509A9" w14:textId="77777777" w:rsidR="000F6CD6" w:rsidRPr="004F671E" w:rsidRDefault="000F6CD6" w:rsidP="001346C0">
            <w:pPr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 xml:space="preserve">Руководитель практики от университета: </w:t>
            </w:r>
          </w:p>
        </w:tc>
        <w:tc>
          <w:tcPr>
            <w:tcW w:w="2256" w:type="dxa"/>
            <w:tcBorders>
              <w:left w:val="nil"/>
              <w:bottom w:val="nil"/>
              <w:right w:val="nil"/>
            </w:tcBorders>
          </w:tcPr>
          <w:p w14:paraId="0A707BFA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  <w:p w14:paraId="1850E8A9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72FA4FC4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</w:tc>
      </w:tr>
      <w:tr w:rsidR="000F6CD6" w:rsidRPr="004F671E" w14:paraId="46F880BD" w14:textId="77777777" w:rsidTr="001346C0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474513CD" w14:textId="77777777" w:rsidR="000F6CD6" w:rsidRPr="004F671E" w:rsidRDefault="000F6CD6" w:rsidP="001346C0">
            <w:pPr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 w14:paraId="40158021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13E157F8" w14:textId="77777777" w:rsidR="000F6CD6" w:rsidRPr="004F671E" w:rsidRDefault="000F6CD6" w:rsidP="001346C0">
            <w:pPr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>Е.В. Гаиашвили</w:t>
            </w:r>
          </w:p>
        </w:tc>
      </w:tr>
    </w:tbl>
    <w:p w14:paraId="466F9C9D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42D81797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676D2F1D" w14:textId="1831DA6A" w:rsidR="000F6CD6" w:rsidRPr="004F671E" w:rsidRDefault="000F6CD6" w:rsidP="004F671E">
      <w:pPr>
        <w:rPr>
          <w:rFonts w:cs="Times New Roman"/>
          <w:szCs w:val="28"/>
        </w:rPr>
      </w:pPr>
    </w:p>
    <w:p w14:paraId="62B548F8" w14:textId="2F6F2262" w:rsidR="000F6CD6" w:rsidRPr="004F671E" w:rsidRDefault="000F6CD6" w:rsidP="004F671E">
      <w:pPr>
        <w:rPr>
          <w:rFonts w:cs="Times New Roman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882556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D4694A" w14:textId="6FAA2240" w:rsidR="0060404D" w:rsidRPr="004F671E" w:rsidRDefault="004F671E" w:rsidP="004F671E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4F671E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13222FD" w14:textId="4AAEE915" w:rsidR="005F52F3" w:rsidRDefault="006040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F671E">
            <w:rPr>
              <w:rFonts w:cs="Times New Roman"/>
            </w:rPr>
            <w:fldChar w:fldCharType="begin"/>
          </w:r>
          <w:r w:rsidRPr="004F671E">
            <w:rPr>
              <w:rFonts w:cs="Times New Roman"/>
            </w:rPr>
            <w:instrText xml:space="preserve"> TOC \o "1-3" \h \z \u </w:instrText>
          </w:r>
          <w:r w:rsidRPr="004F671E">
            <w:rPr>
              <w:rFonts w:cs="Times New Roman"/>
            </w:rPr>
            <w:fldChar w:fldCharType="separate"/>
          </w:r>
          <w:hyperlink w:anchor="_Toc168057344" w:history="1">
            <w:r w:rsidR="005F52F3" w:rsidRPr="003E00B1">
              <w:rPr>
                <w:rStyle w:val="a9"/>
                <w:noProof/>
              </w:rPr>
              <w:t>Введение</w:t>
            </w:r>
            <w:r w:rsidR="005F52F3">
              <w:rPr>
                <w:noProof/>
                <w:webHidden/>
              </w:rPr>
              <w:tab/>
            </w:r>
            <w:r w:rsidR="005F52F3">
              <w:rPr>
                <w:noProof/>
                <w:webHidden/>
              </w:rPr>
              <w:fldChar w:fldCharType="begin"/>
            </w:r>
            <w:r w:rsidR="005F52F3">
              <w:rPr>
                <w:noProof/>
                <w:webHidden/>
              </w:rPr>
              <w:instrText xml:space="preserve"> PAGEREF _Toc168057344 \h </w:instrText>
            </w:r>
            <w:r w:rsidR="005F52F3">
              <w:rPr>
                <w:noProof/>
                <w:webHidden/>
              </w:rPr>
            </w:r>
            <w:r w:rsidR="005F52F3">
              <w:rPr>
                <w:noProof/>
                <w:webHidden/>
              </w:rPr>
              <w:fldChar w:fldCharType="separate"/>
            </w:r>
            <w:r w:rsidR="005F52F3">
              <w:rPr>
                <w:noProof/>
                <w:webHidden/>
              </w:rPr>
              <w:t>3</w:t>
            </w:r>
            <w:r w:rsidR="005F52F3">
              <w:rPr>
                <w:noProof/>
                <w:webHidden/>
              </w:rPr>
              <w:fldChar w:fldCharType="end"/>
            </w:r>
          </w:hyperlink>
        </w:p>
        <w:p w14:paraId="7B7500F9" w14:textId="2DA1EE62" w:rsidR="005F52F3" w:rsidRDefault="005F52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57345" w:history="1">
            <w:r w:rsidRPr="003E00B1">
              <w:rPr>
                <w:rStyle w:val="a9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35215" w14:textId="55BDF695" w:rsidR="005F52F3" w:rsidRDefault="005F52F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57346" w:history="1">
            <w:r w:rsidRPr="003E00B1">
              <w:rPr>
                <w:rStyle w:val="a9"/>
                <w:noProof/>
              </w:rPr>
              <w:t>Алгоритм обновления верси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0DE26" w14:textId="73B0443B" w:rsidR="005F52F3" w:rsidRDefault="005F52F3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57347" w:history="1">
            <w:r w:rsidRPr="003E00B1">
              <w:rPr>
                <w:rStyle w:val="a9"/>
                <w:noProof/>
              </w:rPr>
              <w:t>1)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E00B1">
              <w:rPr>
                <w:rStyle w:val="a9"/>
                <w:noProof/>
              </w:rPr>
              <w:t>Определение текущей версии П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72E92" w14:textId="785C796A" w:rsidR="005F52F3" w:rsidRDefault="005F52F3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57348" w:history="1">
            <w:r w:rsidRPr="003E00B1">
              <w:rPr>
                <w:rStyle w:val="a9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E00B1">
              <w:rPr>
                <w:rStyle w:val="a9"/>
                <w:noProof/>
              </w:rPr>
              <w:t>Проверка совместимости новой верс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27DEB" w14:textId="2ED41127" w:rsidR="005F52F3" w:rsidRDefault="005F52F3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57349" w:history="1">
            <w:r w:rsidRPr="003E00B1">
              <w:rPr>
                <w:rStyle w:val="a9"/>
                <w:noProof/>
              </w:rPr>
              <w:t>3)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E00B1">
              <w:rPr>
                <w:rStyle w:val="a9"/>
                <w:noProof/>
              </w:rPr>
              <w:t>Создание резервной копии сист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562E9" w14:textId="4B6158F7" w:rsidR="005F52F3" w:rsidRDefault="005F52F3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57350" w:history="1">
            <w:r w:rsidRPr="003E00B1">
              <w:rPr>
                <w:rStyle w:val="a9"/>
                <w:noProof/>
              </w:rPr>
              <w:t>4)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E00B1">
              <w:rPr>
                <w:rStyle w:val="a9"/>
                <w:noProof/>
              </w:rPr>
              <w:t>Загрузка и установка обновл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04383" w14:textId="7C48D27D" w:rsidR="005F52F3" w:rsidRDefault="005F52F3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57351" w:history="1">
            <w:r w:rsidRPr="003E00B1">
              <w:rPr>
                <w:rStyle w:val="a9"/>
                <w:noProof/>
              </w:rPr>
              <w:t>5)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E00B1">
              <w:rPr>
                <w:rStyle w:val="a9"/>
                <w:noProof/>
              </w:rPr>
              <w:t>Проверка работоспособности обновленной верс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ABB47" w14:textId="609C063B" w:rsidR="005F52F3" w:rsidRDefault="005F52F3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57352" w:history="1">
            <w:r w:rsidRPr="003E00B1">
              <w:rPr>
                <w:rStyle w:val="a9"/>
                <w:noProof/>
              </w:rPr>
              <w:t>6)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E00B1">
              <w:rPr>
                <w:rStyle w:val="a9"/>
                <w:noProof/>
              </w:rPr>
              <w:t>Резервное восстановление при необходим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F5F97" w14:textId="6975F174" w:rsidR="005F52F3" w:rsidRDefault="005F52F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57353" w:history="1">
            <w:r w:rsidRPr="003E00B1">
              <w:rPr>
                <w:rStyle w:val="a9"/>
                <w:noProof/>
              </w:rPr>
              <w:t>Алгоритм анализа проблем совместимост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32B07" w14:textId="213A9719" w:rsidR="005F52F3" w:rsidRDefault="005F52F3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57354" w:history="1">
            <w:r w:rsidRPr="003E00B1">
              <w:rPr>
                <w:rStyle w:val="a9"/>
                <w:noProof/>
              </w:rPr>
              <w:t>1)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E00B1">
              <w:rPr>
                <w:rStyle w:val="a9"/>
                <w:noProof/>
              </w:rPr>
              <w:t>Идентификация ПО и компонен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67917" w14:textId="3B5D77B4" w:rsidR="005F52F3" w:rsidRDefault="005F52F3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57355" w:history="1">
            <w:r w:rsidRPr="003E00B1">
              <w:rPr>
                <w:rStyle w:val="a9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E00B1">
              <w:rPr>
                <w:rStyle w:val="a9"/>
                <w:noProof/>
              </w:rPr>
              <w:t>Сбор информации о проблемах совместим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0677C" w14:textId="6BE2F762" w:rsidR="005F52F3" w:rsidRDefault="005F52F3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57356" w:history="1">
            <w:r w:rsidRPr="003E00B1">
              <w:rPr>
                <w:rStyle w:val="a9"/>
                <w:noProof/>
              </w:rPr>
              <w:t>3)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E00B1">
              <w:rPr>
                <w:rStyle w:val="a9"/>
                <w:noProof/>
              </w:rPr>
              <w:t>Проведение тестов на совместимос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ECAE6" w14:textId="1B9E3FF7" w:rsidR="005F52F3" w:rsidRDefault="005F52F3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57357" w:history="1">
            <w:r w:rsidRPr="003E00B1">
              <w:rPr>
                <w:rStyle w:val="a9"/>
                <w:noProof/>
              </w:rPr>
              <w:t>4)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E00B1">
              <w:rPr>
                <w:rStyle w:val="a9"/>
                <w:noProof/>
              </w:rPr>
              <w:t>Анализ результатов тес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AC501" w14:textId="4EEBFBA6" w:rsidR="005F52F3" w:rsidRDefault="005F52F3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57358" w:history="1">
            <w:r w:rsidRPr="003E00B1">
              <w:rPr>
                <w:rStyle w:val="a9"/>
                <w:noProof/>
              </w:rPr>
              <w:t>5)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E00B1">
              <w:rPr>
                <w:rStyle w:val="a9"/>
                <w:noProof/>
              </w:rPr>
              <w:t>Разработка и внедрение решен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47D1F" w14:textId="4F533F9F" w:rsidR="005F52F3" w:rsidRDefault="005F52F3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57359" w:history="1">
            <w:r w:rsidRPr="003E00B1">
              <w:rPr>
                <w:rStyle w:val="a9"/>
                <w:noProof/>
              </w:rPr>
              <w:t>6)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E00B1">
              <w:rPr>
                <w:rStyle w:val="a9"/>
                <w:noProof/>
              </w:rPr>
              <w:t>Проверка исправлен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0EC39" w14:textId="098962A2" w:rsidR="005F52F3" w:rsidRDefault="005F52F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57360" w:history="1">
            <w:r w:rsidRPr="003E00B1">
              <w:rPr>
                <w:rStyle w:val="a9"/>
                <w:noProof/>
              </w:rPr>
              <w:t>Алгоритм создания образа системы в виртуальной маш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31827" w14:textId="4D03DD90" w:rsidR="005F52F3" w:rsidRDefault="005F52F3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57361" w:history="1">
            <w:r w:rsidRPr="003E00B1">
              <w:rPr>
                <w:rStyle w:val="a9"/>
                <w:noProof/>
              </w:rPr>
              <w:t>1)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E00B1">
              <w:rPr>
                <w:rStyle w:val="a9"/>
                <w:noProof/>
              </w:rPr>
              <w:t>Подготовка системы для создания образ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27B04" w14:textId="684D6D9D" w:rsidR="005F52F3" w:rsidRDefault="005F52F3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57362" w:history="1">
            <w:r w:rsidRPr="003E00B1">
              <w:rPr>
                <w:rStyle w:val="a9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E00B1">
              <w:rPr>
                <w:rStyle w:val="a9"/>
                <w:noProof/>
              </w:rPr>
              <w:t>Выбор программного обеспечения для виртуализ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6230B" w14:textId="7A691B00" w:rsidR="005F52F3" w:rsidRDefault="005F52F3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57363" w:history="1">
            <w:r w:rsidRPr="003E00B1">
              <w:rPr>
                <w:rStyle w:val="a9"/>
                <w:noProof/>
              </w:rPr>
              <w:t>3)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E00B1">
              <w:rPr>
                <w:rStyle w:val="a9"/>
                <w:noProof/>
              </w:rPr>
              <w:t>Создание образа сист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B279F" w14:textId="004CB8EA" w:rsidR="005F52F3" w:rsidRDefault="005F52F3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57364" w:history="1">
            <w:r w:rsidRPr="003E00B1">
              <w:rPr>
                <w:rStyle w:val="a9"/>
                <w:noProof/>
              </w:rPr>
              <w:t>4)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E00B1">
              <w:rPr>
                <w:rStyle w:val="a9"/>
                <w:noProof/>
              </w:rPr>
              <w:t>Настройка виртуальной машин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BFBAA" w14:textId="5C977FC2" w:rsidR="005F52F3" w:rsidRDefault="005F52F3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57365" w:history="1">
            <w:r w:rsidRPr="003E00B1">
              <w:rPr>
                <w:rStyle w:val="a9"/>
                <w:noProof/>
              </w:rPr>
              <w:t>5)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E00B1">
              <w:rPr>
                <w:rStyle w:val="a9"/>
                <w:noProof/>
              </w:rPr>
              <w:t>Восстановление системы из образ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2A12B" w14:textId="0B273308" w:rsidR="005F52F3" w:rsidRDefault="005F52F3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57366" w:history="1">
            <w:r w:rsidRPr="003E00B1">
              <w:rPr>
                <w:rStyle w:val="a9"/>
                <w:noProof/>
              </w:rPr>
              <w:t>6)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E00B1">
              <w:rPr>
                <w:rStyle w:val="a9"/>
                <w:noProof/>
              </w:rPr>
              <w:t>Тестирование восстановленной виртуальной машин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DC490" w14:textId="049ED06A" w:rsidR="005F52F3" w:rsidRDefault="005F52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57367" w:history="1">
            <w:r w:rsidRPr="003E00B1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AAF44" w14:textId="4C73F5E6" w:rsidR="005F52F3" w:rsidRDefault="005F52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057368" w:history="1">
            <w:r w:rsidRPr="003E00B1">
              <w:rPr>
                <w:rStyle w:val="a9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BC8EB" w14:textId="58128D35" w:rsidR="00682AA8" w:rsidRPr="004F671E" w:rsidRDefault="0060404D" w:rsidP="00682AA8">
          <w:pPr>
            <w:rPr>
              <w:rFonts w:cs="Times New Roman"/>
              <w:b/>
              <w:bCs/>
            </w:rPr>
          </w:pPr>
          <w:r w:rsidRPr="004F671E">
            <w:rPr>
              <w:rFonts w:cs="Times New Roman"/>
              <w:b/>
              <w:bCs/>
            </w:rPr>
            <w:fldChar w:fldCharType="end"/>
          </w:r>
        </w:p>
      </w:sdtContent>
    </w:sdt>
    <w:bookmarkStart w:id="0" w:name="_Toc167465215" w:displacedByCustomXml="prev"/>
    <w:bookmarkEnd w:id="0"/>
    <w:p w14:paraId="27E8D78E" w14:textId="14D7306F" w:rsidR="001346C0" w:rsidRDefault="000B7B27" w:rsidP="00E67B08">
      <w:pPr>
        <w:rPr>
          <w:rFonts w:cs="Times New Roman"/>
        </w:rPr>
      </w:pPr>
      <w:r w:rsidRPr="004F671E">
        <w:rPr>
          <w:rFonts w:cs="Times New Roman"/>
        </w:rPr>
        <w:br w:type="page"/>
      </w:r>
    </w:p>
    <w:p w14:paraId="5EFB5E8D" w14:textId="77777777" w:rsidR="00110C5E" w:rsidRDefault="00110C5E" w:rsidP="00E30575">
      <w:pPr>
        <w:pStyle w:val="a3"/>
      </w:pPr>
      <w:bookmarkStart w:id="1" w:name="_Toc168057344"/>
      <w:r>
        <w:lastRenderedPageBreak/>
        <w:t>Введение</w:t>
      </w:r>
      <w:bookmarkEnd w:id="1"/>
    </w:p>
    <w:p w14:paraId="3126D8CE" w14:textId="7290306B" w:rsidR="00110C5E" w:rsidRDefault="00A66E42" w:rsidP="00B54065">
      <w:pPr>
        <w:ind w:firstLine="708"/>
        <w:jc w:val="both"/>
      </w:pPr>
      <w:r w:rsidRPr="00A66E42">
        <w:t>В современных условиях динамичного развития информационных технологий, обеспечение актуальности программного обеспечения (ПО), анализ его совместимости и создание резервных копий в виртуальной среде играют ключевую роль. Данная работа посвящена разработке и рассмотрению алгоритмов, необходимых для обновления версии ПО, анализа совместимости ПО с другими компонентами системы, а также создания образа системы в виртуальной машине. Эти алгоритмы помогут эффективно управлять ИТ-инфраструктурой и минимизировать риски, связанные с обновлениями и совместимостью программного обеспечения</w:t>
      </w:r>
    </w:p>
    <w:p w14:paraId="498A969D" w14:textId="54CBFFF2" w:rsidR="00753AD5" w:rsidRPr="004F671E" w:rsidRDefault="00110C5E" w:rsidP="00E30575">
      <w:pPr>
        <w:pStyle w:val="a3"/>
      </w:pPr>
      <w:r>
        <w:br w:type="column"/>
      </w:r>
      <w:bookmarkStart w:id="2" w:name="_Toc168057345"/>
      <w:r w:rsidR="001346C0">
        <w:lastRenderedPageBreak/>
        <w:t>Основная часть</w:t>
      </w:r>
      <w:bookmarkEnd w:id="2"/>
    </w:p>
    <w:p w14:paraId="4C7CF90D" w14:textId="77777777" w:rsidR="00A66E42" w:rsidRDefault="00A66E42" w:rsidP="00A66E42">
      <w:pPr>
        <w:pStyle w:val="a5"/>
        <w:outlineLvl w:val="1"/>
      </w:pPr>
      <w:bookmarkStart w:id="3" w:name="_Toc168057346"/>
      <w:r>
        <w:t>Алгоритм обновления версии ПО</w:t>
      </w:r>
      <w:bookmarkEnd w:id="3"/>
    </w:p>
    <w:p w14:paraId="547DE757" w14:textId="0EEA566E" w:rsidR="00A66E42" w:rsidRDefault="00A66E42" w:rsidP="005F52F3">
      <w:pPr>
        <w:pStyle w:val="aa"/>
        <w:numPr>
          <w:ilvl w:val="0"/>
          <w:numId w:val="29"/>
        </w:numPr>
        <w:jc w:val="both"/>
        <w:outlineLvl w:val="2"/>
      </w:pPr>
      <w:bookmarkStart w:id="4" w:name="_Toc168057347"/>
      <w:r>
        <w:t>Определение текущей версии ПО:</w:t>
      </w:r>
      <w:bookmarkEnd w:id="4"/>
    </w:p>
    <w:p w14:paraId="7D20E059" w14:textId="77777777" w:rsidR="00A66E42" w:rsidRDefault="00A66E42" w:rsidP="00A66E42">
      <w:pPr>
        <w:pStyle w:val="aa"/>
        <w:numPr>
          <w:ilvl w:val="0"/>
          <w:numId w:val="30"/>
        </w:numPr>
        <w:jc w:val="both"/>
      </w:pPr>
      <w:r>
        <w:t>Проверка текущей версии установленного ПО.</w:t>
      </w:r>
    </w:p>
    <w:p w14:paraId="714BBE2D" w14:textId="77777777" w:rsidR="00A66E42" w:rsidRDefault="00A66E42" w:rsidP="00A66E42">
      <w:pPr>
        <w:pStyle w:val="aa"/>
        <w:numPr>
          <w:ilvl w:val="0"/>
          <w:numId w:val="30"/>
        </w:numPr>
        <w:jc w:val="both"/>
      </w:pPr>
      <w:r>
        <w:t>Сравнение текущей версии с последней доступной на официальном сайте разработчика.</w:t>
      </w:r>
    </w:p>
    <w:p w14:paraId="7D52143B" w14:textId="3DD524EB" w:rsidR="00A66E42" w:rsidRDefault="00A66E42" w:rsidP="005F52F3">
      <w:pPr>
        <w:pStyle w:val="aa"/>
        <w:numPr>
          <w:ilvl w:val="0"/>
          <w:numId w:val="29"/>
        </w:numPr>
        <w:jc w:val="both"/>
        <w:outlineLvl w:val="2"/>
      </w:pPr>
      <w:bookmarkStart w:id="5" w:name="_Toc168057348"/>
      <w:r>
        <w:t>Проверка совместимости новой версии:</w:t>
      </w:r>
      <w:bookmarkEnd w:id="5"/>
    </w:p>
    <w:p w14:paraId="50DF12B9" w14:textId="77777777" w:rsidR="00A66E42" w:rsidRDefault="00A66E42" w:rsidP="00A66E42">
      <w:pPr>
        <w:pStyle w:val="aa"/>
        <w:numPr>
          <w:ilvl w:val="0"/>
          <w:numId w:val="31"/>
        </w:numPr>
        <w:jc w:val="both"/>
      </w:pPr>
      <w:r>
        <w:t>Анализ системных требований новой версии.</w:t>
      </w:r>
    </w:p>
    <w:p w14:paraId="18DE145B" w14:textId="77777777" w:rsidR="00A66E42" w:rsidRDefault="00A66E42" w:rsidP="00A66E42">
      <w:pPr>
        <w:pStyle w:val="aa"/>
        <w:numPr>
          <w:ilvl w:val="0"/>
          <w:numId w:val="31"/>
        </w:numPr>
        <w:jc w:val="both"/>
      </w:pPr>
      <w:r>
        <w:t>Проверка совместимости с существующими системными компонентами и зависимостями.</w:t>
      </w:r>
    </w:p>
    <w:p w14:paraId="47B73BFB" w14:textId="1A8BAF61" w:rsidR="00A66E42" w:rsidRDefault="00A66E42" w:rsidP="005F52F3">
      <w:pPr>
        <w:pStyle w:val="aa"/>
        <w:numPr>
          <w:ilvl w:val="0"/>
          <w:numId w:val="29"/>
        </w:numPr>
        <w:jc w:val="both"/>
        <w:outlineLvl w:val="2"/>
      </w:pPr>
      <w:bookmarkStart w:id="6" w:name="_Toc168057349"/>
      <w:r>
        <w:t>Создание резервной копии системы:</w:t>
      </w:r>
      <w:bookmarkEnd w:id="6"/>
    </w:p>
    <w:p w14:paraId="5B84D550" w14:textId="77777777" w:rsidR="00A66E42" w:rsidRDefault="00A66E42" w:rsidP="00A66E42">
      <w:pPr>
        <w:pStyle w:val="aa"/>
        <w:numPr>
          <w:ilvl w:val="0"/>
          <w:numId w:val="32"/>
        </w:numPr>
        <w:jc w:val="both"/>
      </w:pPr>
      <w:r>
        <w:t>Резервное копирование текущего состояния системы и данных.</w:t>
      </w:r>
    </w:p>
    <w:p w14:paraId="11F842B2" w14:textId="77777777" w:rsidR="00A66E42" w:rsidRDefault="00A66E42" w:rsidP="00A66E42">
      <w:pPr>
        <w:pStyle w:val="aa"/>
        <w:numPr>
          <w:ilvl w:val="0"/>
          <w:numId w:val="32"/>
        </w:numPr>
        <w:jc w:val="both"/>
      </w:pPr>
      <w:r>
        <w:t>Убедиться, что резервная копия может быть восстановлена в случае необходимости.</w:t>
      </w:r>
    </w:p>
    <w:p w14:paraId="72F28C7F" w14:textId="2FFB1E87" w:rsidR="00A66E42" w:rsidRDefault="00A66E42" w:rsidP="005F52F3">
      <w:pPr>
        <w:pStyle w:val="aa"/>
        <w:numPr>
          <w:ilvl w:val="0"/>
          <w:numId w:val="29"/>
        </w:numPr>
        <w:jc w:val="both"/>
        <w:outlineLvl w:val="2"/>
      </w:pPr>
      <w:bookmarkStart w:id="7" w:name="_Toc168057350"/>
      <w:r>
        <w:t>Загрузка и установка обновления:</w:t>
      </w:r>
      <w:bookmarkEnd w:id="7"/>
    </w:p>
    <w:p w14:paraId="5E04E862" w14:textId="77777777" w:rsidR="00A66E42" w:rsidRDefault="00A66E42" w:rsidP="00A66E42">
      <w:pPr>
        <w:pStyle w:val="aa"/>
        <w:numPr>
          <w:ilvl w:val="0"/>
          <w:numId w:val="33"/>
        </w:numPr>
        <w:jc w:val="both"/>
      </w:pPr>
      <w:r>
        <w:t>Скачивание обновления с официального сайта разработчика.</w:t>
      </w:r>
    </w:p>
    <w:p w14:paraId="7D53E85D" w14:textId="77777777" w:rsidR="00A66E42" w:rsidRDefault="00A66E42" w:rsidP="00A66E42">
      <w:pPr>
        <w:pStyle w:val="aa"/>
        <w:numPr>
          <w:ilvl w:val="0"/>
          <w:numId w:val="33"/>
        </w:numPr>
        <w:jc w:val="both"/>
      </w:pPr>
      <w:r>
        <w:t>Следование инструкциям по установке новой версии ПО.</w:t>
      </w:r>
    </w:p>
    <w:p w14:paraId="66BDFE23" w14:textId="0FC6A9FE" w:rsidR="00A66E42" w:rsidRDefault="00A66E42" w:rsidP="005F52F3">
      <w:pPr>
        <w:pStyle w:val="aa"/>
        <w:numPr>
          <w:ilvl w:val="0"/>
          <w:numId w:val="29"/>
        </w:numPr>
        <w:jc w:val="both"/>
        <w:outlineLvl w:val="2"/>
      </w:pPr>
      <w:bookmarkStart w:id="8" w:name="_Toc168057351"/>
      <w:r>
        <w:t>Проверка работоспособности обновленной версии:</w:t>
      </w:r>
      <w:bookmarkEnd w:id="8"/>
    </w:p>
    <w:p w14:paraId="21CB78DB" w14:textId="77777777" w:rsidR="00A66E42" w:rsidRDefault="00A66E42" w:rsidP="00A66E42">
      <w:pPr>
        <w:pStyle w:val="aa"/>
        <w:numPr>
          <w:ilvl w:val="0"/>
          <w:numId w:val="34"/>
        </w:numPr>
        <w:jc w:val="both"/>
      </w:pPr>
      <w:r>
        <w:t>Тестирование ключевых функций ПО после обновления.</w:t>
      </w:r>
    </w:p>
    <w:p w14:paraId="15E831DE" w14:textId="65E9AB99" w:rsidR="00A66E42" w:rsidRDefault="00A66E42" w:rsidP="00A66E42">
      <w:pPr>
        <w:pStyle w:val="aa"/>
        <w:numPr>
          <w:ilvl w:val="0"/>
          <w:numId w:val="34"/>
        </w:numPr>
        <w:jc w:val="both"/>
      </w:pPr>
      <w:r>
        <w:t xml:space="preserve">Проверка отсутствия ошибок и сбоев в </w:t>
      </w:r>
      <w:proofErr w:type="gramStart"/>
      <w:r>
        <w:t>работе.</w:t>
      </w:r>
      <w:r w:rsidR="00501464">
        <w:t>.</w:t>
      </w:r>
      <w:proofErr w:type="gramEnd"/>
    </w:p>
    <w:p w14:paraId="7DB0FB8B" w14:textId="1736C561" w:rsidR="00A66E42" w:rsidRDefault="00A66E42" w:rsidP="005F52F3">
      <w:pPr>
        <w:pStyle w:val="aa"/>
        <w:numPr>
          <w:ilvl w:val="0"/>
          <w:numId w:val="29"/>
        </w:numPr>
        <w:jc w:val="both"/>
        <w:outlineLvl w:val="2"/>
      </w:pPr>
      <w:bookmarkStart w:id="9" w:name="_Toc168057352"/>
      <w:r>
        <w:t>Резервное восстановление при необходимости:</w:t>
      </w:r>
      <w:bookmarkEnd w:id="9"/>
    </w:p>
    <w:p w14:paraId="09AEED26" w14:textId="77777777" w:rsidR="00A66E42" w:rsidRDefault="00A66E42" w:rsidP="005F52F3">
      <w:pPr>
        <w:pStyle w:val="aa"/>
        <w:numPr>
          <w:ilvl w:val="0"/>
          <w:numId w:val="35"/>
        </w:numPr>
        <w:jc w:val="both"/>
      </w:pPr>
      <w:r>
        <w:t>В случае возникновения критических ошибок, восстановление системы из резервной копии.</w:t>
      </w:r>
    </w:p>
    <w:p w14:paraId="0C678AF0" w14:textId="77777777" w:rsidR="00A66E42" w:rsidRDefault="00A66E42" w:rsidP="00A66E42">
      <w:pPr>
        <w:jc w:val="both"/>
      </w:pPr>
    </w:p>
    <w:p w14:paraId="460EBF2C" w14:textId="0E707C91" w:rsidR="00A66E42" w:rsidRDefault="00A66E42" w:rsidP="00A66E42">
      <w:pPr>
        <w:pStyle w:val="a5"/>
        <w:outlineLvl w:val="1"/>
      </w:pPr>
      <w:bookmarkStart w:id="10" w:name="_Toc168057353"/>
      <w:r>
        <w:t>Алгоритм анализа проблем совместимости ПО</w:t>
      </w:r>
      <w:bookmarkEnd w:id="10"/>
    </w:p>
    <w:p w14:paraId="60AAE68B" w14:textId="1241BC1E" w:rsidR="00A66E42" w:rsidRDefault="00A66E42" w:rsidP="005F52F3">
      <w:pPr>
        <w:pStyle w:val="aa"/>
        <w:numPr>
          <w:ilvl w:val="0"/>
          <w:numId w:val="36"/>
        </w:numPr>
        <w:jc w:val="both"/>
        <w:outlineLvl w:val="2"/>
      </w:pPr>
      <w:bookmarkStart w:id="11" w:name="_Toc168057354"/>
      <w:r>
        <w:t>Идентификация ПО и компонентов:</w:t>
      </w:r>
      <w:bookmarkEnd w:id="11"/>
    </w:p>
    <w:p w14:paraId="175B48B3" w14:textId="77777777" w:rsidR="00A66E42" w:rsidRDefault="00A66E42" w:rsidP="005F52F3">
      <w:pPr>
        <w:pStyle w:val="aa"/>
        <w:numPr>
          <w:ilvl w:val="0"/>
          <w:numId w:val="35"/>
        </w:numPr>
        <w:jc w:val="both"/>
      </w:pPr>
      <w:r>
        <w:t>Составление списка используемого ПО и его версий.</w:t>
      </w:r>
    </w:p>
    <w:p w14:paraId="2400CB94" w14:textId="77777777" w:rsidR="00A66E42" w:rsidRDefault="00A66E42" w:rsidP="005F52F3">
      <w:pPr>
        <w:pStyle w:val="aa"/>
        <w:numPr>
          <w:ilvl w:val="0"/>
          <w:numId w:val="35"/>
        </w:numPr>
        <w:jc w:val="both"/>
      </w:pPr>
      <w:r>
        <w:t>Выявление всех зависимых компонентов и библиотек.</w:t>
      </w:r>
    </w:p>
    <w:p w14:paraId="752A4ABC" w14:textId="1B90E8BE" w:rsidR="00A66E42" w:rsidRDefault="00A66E42" w:rsidP="005F52F3">
      <w:pPr>
        <w:pStyle w:val="aa"/>
        <w:numPr>
          <w:ilvl w:val="0"/>
          <w:numId w:val="36"/>
        </w:numPr>
        <w:jc w:val="both"/>
        <w:outlineLvl w:val="2"/>
      </w:pPr>
      <w:bookmarkStart w:id="12" w:name="_Toc168057355"/>
      <w:r>
        <w:t>Сбор информации о проблемах совместимости:</w:t>
      </w:r>
      <w:bookmarkEnd w:id="12"/>
    </w:p>
    <w:p w14:paraId="7281FACA" w14:textId="77777777" w:rsidR="00A66E42" w:rsidRDefault="00A66E42" w:rsidP="005F52F3">
      <w:pPr>
        <w:pStyle w:val="aa"/>
        <w:numPr>
          <w:ilvl w:val="0"/>
          <w:numId w:val="38"/>
        </w:numPr>
        <w:jc w:val="both"/>
      </w:pPr>
      <w:r>
        <w:t>Проверка документации и известных проблем на официальных сайтах разработчиков.</w:t>
      </w:r>
    </w:p>
    <w:p w14:paraId="7F7F182E" w14:textId="77777777" w:rsidR="00A66E42" w:rsidRDefault="00A66E42" w:rsidP="005F52F3">
      <w:pPr>
        <w:pStyle w:val="aa"/>
        <w:numPr>
          <w:ilvl w:val="0"/>
          <w:numId w:val="38"/>
        </w:numPr>
        <w:jc w:val="both"/>
      </w:pPr>
      <w:r>
        <w:t>Изучение отчетов и форумов пользователей.</w:t>
      </w:r>
    </w:p>
    <w:p w14:paraId="3E27FEB8" w14:textId="05AEB92E" w:rsidR="00A66E42" w:rsidRDefault="00A66E42" w:rsidP="005F52F3">
      <w:pPr>
        <w:pStyle w:val="aa"/>
        <w:numPr>
          <w:ilvl w:val="0"/>
          <w:numId w:val="36"/>
        </w:numPr>
        <w:jc w:val="both"/>
        <w:outlineLvl w:val="2"/>
      </w:pPr>
      <w:bookmarkStart w:id="13" w:name="_Toc168057356"/>
      <w:r>
        <w:t>Проведение тестов на совместимость:</w:t>
      </w:r>
      <w:bookmarkEnd w:id="13"/>
    </w:p>
    <w:p w14:paraId="1F63ACEA" w14:textId="77777777" w:rsidR="00A66E42" w:rsidRDefault="00A66E42" w:rsidP="005F52F3">
      <w:pPr>
        <w:pStyle w:val="aa"/>
        <w:numPr>
          <w:ilvl w:val="0"/>
          <w:numId w:val="39"/>
        </w:numPr>
        <w:jc w:val="both"/>
      </w:pPr>
      <w:r>
        <w:t>Разработка тестов для проверки взаимодействия компонентов.</w:t>
      </w:r>
    </w:p>
    <w:p w14:paraId="4DED5F34" w14:textId="77777777" w:rsidR="00A66E42" w:rsidRDefault="00A66E42" w:rsidP="005F52F3">
      <w:pPr>
        <w:pStyle w:val="aa"/>
        <w:numPr>
          <w:ilvl w:val="0"/>
          <w:numId w:val="39"/>
        </w:numPr>
        <w:jc w:val="both"/>
      </w:pPr>
      <w:r>
        <w:t>Выполнение тестов в контролируемой среде (например, в виртуальной машине).</w:t>
      </w:r>
    </w:p>
    <w:p w14:paraId="53015167" w14:textId="2D263384" w:rsidR="00A66E42" w:rsidRDefault="00A66E42" w:rsidP="005F52F3">
      <w:pPr>
        <w:pStyle w:val="aa"/>
        <w:numPr>
          <w:ilvl w:val="0"/>
          <w:numId w:val="36"/>
        </w:numPr>
        <w:jc w:val="both"/>
        <w:outlineLvl w:val="2"/>
      </w:pPr>
      <w:bookmarkStart w:id="14" w:name="_Toc168057357"/>
      <w:r>
        <w:t>Анализ результатов тестов:</w:t>
      </w:r>
      <w:bookmarkEnd w:id="14"/>
    </w:p>
    <w:p w14:paraId="749CD127" w14:textId="77777777" w:rsidR="00A66E42" w:rsidRDefault="00A66E42" w:rsidP="005F52F3">
      <w:pPr>
        <w:pStyle w:val="aa"/>
        <w:numPr>
          <w:ilvl w:val="0"/>
          <w:numId w:val="40"/>
        </w:numPr>
        <w:jc w:val="both"/>
      </w:pPr>
      <w:r>
        <w:lastRenderedPageBreak/>
        <w:t>Документирование всех обнаруженных проблем.</w:t>
      </w:r>
      <w:bookmarkStart w:id="15" w:name="_GoBack"/>
      <w:bookmarkEnd w:id="15"/>
    </w:p>
    <w:p w14:paraId="3F10C539" w14:textId="77777777" w:rsidR="00A66E42" w:rsidRDefault="00A66E42" w:rsidP="005F52F3">
      <w:pPr>
        <w:pStyle w:val="aa"/>
        <w:numPr>
          <w:ilvl w:val="0"/>
          <w:numId w:val="40"/>
        </w:numPr>
        <w:jc w:val="both"/>
      </w:pPr>
      <w:r>
        <w:t>Оценка критичности каждой проблемы и её влияния на систему.</w:t>
      </w:r>
    </w:p>
    <w:p w14:paraId="7C0DB38D" w14:textId="74CFCB34" w:rsidR="00A66E42" w:rsidRDefault="00A66E42" w:rsidP="005F52F3">
      <w:pPr>
        <w:pStyle w:val="aa"/>
        <w:numPr>
          <w:ilvl w:val="0"/>
          <w:numId w:val="36"/>
        </w:numPr>
        <w:jc w:val="both"/>
        <w:outlineLvl w:val="2"/>
      </w:pPr>
      <w:bookmarkStart w:id="16" w:name="_Toc168057358"/>
      <w:r>
        <w:t>Разработка и внедрение решений:</w:t>
      </w:r>
      <w:bookmarkEnd w:id="16"/>
    </w:p>
    <w:p w14:paraId="34AE17F1" w14:textId="77777777" w:rsidR="00A66E42" w:rsidRDefault="00A66E42" w:rsidP="005F52F3">
      <w:pPr>
        <w:pStyle w:val="aa"/>
        <w:numPr>
          <w:ilvl w:val="0"/>
          <w:numId w:val="41"/>
        </w:numPr>
        <w:jc w:val="both"/>
      </w:pPr>
      <w:r>
        <w:t>Поиск патчей или обновлений, исправляющих проблемы совместимости.</w:t>
      </w:r>
    </w:p>
    <w:p w14:paraId="15D95757" w14:textId="77777777" w:rsidR="00A66E42" w:rsidRDefault="00A66E42" w:rsidP="005F52F3">
      <w:pPr>
        <w:pStyle w:val="aa"/>
        <w:numPr>
          <w:ilvl w:val="0"/>
          <w:numId w:val="41"/>
        </w:numPr>
        <w:jc w:val="both"/>
      </w:pPr>
      <w:r>
        <w:t>Внесение изменений в конфигурации системы или компонентов для устранения проблем.</w:t>
      </w:r>
    </w:p>
    <w:p w14:paraId="4A0D5E2C" w14:textId="34652380" w:rsidR="00A66E42" w:rsidRDefault="00A66E42" w:rsidP="005F52F3">
      <w:pPr>
        <w:pStyle w:val="aa"/>
        <w:numPr>
          <w:ilvl w:val="0"/>
          <w:numId w:val="36"/>
        </w:numPr>
        <w:jc w:val="both"/>
        <w:outlineLvl w:val="2"/>
      </w:pPr>
      <w:bookmarkStart w:id="17" w:name="_Toc168057359"/>
      <w:r>
        <w:t>Проверка исправлений:</w:t>
      </w:r>
      <w:bookmarkEnd w:id="17"/>
    </w:p>
    <w:p w14:paraId="7DE2A4EF" w14:textId="77777777" w:rsidR="00A66E42" w:rsidRDefault="00A66E42" w:rsidP="005F52F3">
      <w:pPr>
        <w:pStyle w:val="aa"/>
        <w:numPr>
          <w:ilvl w:val="0"/>
          <w:numId w:val="37"/>
        </w:numPr>
        <w:jc w:val="both"/>
      </w:pPr>
      <w:r>
        <w:t>Повторное тестирование после внесения изменений.</w:t>
      </w:r>
    </w:p>
    <w:p w14:paraId="7ADE54B0" w14:textId="77777777" w:rsidR="00A66E42" w:rsidRDefault="00A66E42" w:rsidP="005F52F3">
      <w:pPr>
        <w:pStyle w:val="aa"/>
        <w:numPr>
          <w:ilvl w:val="0"/>
          <w:numId w:val="37"/>
        </w:numPr>
        <w:jc w:val="both"/>
      </w:pPr>
      <w:r>
        <w:t>Удостовериться, что все проблемы устранены и система функционирует корректно.</w:t>
      </w:r>
    </w:p>
    <w:p w14:paraId="2EFBD6E9" w14:textId="77777777" w:rsidR="00A66E42" w:rsidRDefault="00A66E42" w:rsidP="00A66E42">
      <w:pPr>
        <w:jc w:val="both"/>
      </w:pPr>
    </w:p>
    <w:p w14:paraId="0385EE12" w14:textId="45ECF83B" w:rsidR="00A66E42" w:rsidRDefault="00A66E42" w:rsidP="00A66E42">
      <w:pPr>
        <w:pStyle w:val="a5"/>
        <w:outlineLvl w:val="1"/>
      </w:pPr>
      <w:bookmarkStart w:id="18" w:name="_Toc168057360"/>
      <w:r>
        <w:t>Алгоритм создания образа системы в виртуальной машине</w:t>
      </w:r>
      <w:bookmarkEnd w:id="18"/>
    </w:p>
    <w:p w14:paraId="09FD61CF" w14:textId="140544A9" w:rsidR="00A66E42" w:rsidRDefault="00A66E42" w:rsidP="005F52F3">
      <w:pPr>
        <w:pStyle w:val="aa"/>
        <w:numPr>
          <w:ilvl w:val="0"/>
          <w:numId w:val="42"/>
        </w:numPr>
        <w:jc w:val="both"/>
        <w:outlineLvl w:val="2"/>
      </w:pPr>
      <w:bookmarkStart w:id="19" w:name="_Toc168057361"/>
      <w:r>
        <w:t>Подготовка системы для создания образа:</w:t>
      </w:r>
      <w:bookmarkEnd w:id="19"/>
    </w:p>
    <w:p w14:paraId="589DF2FA" w14:textId="77777777" w:rsidR="00A66E42" w:rsidRDefault="00A66E42" w:rsidP="005F52F3">
      <w:pPr>
        <w:pStyle w:val="aa"/>
        <w:numPr>
          <w:ilvl w:val="0"/>
          <w:numId w:val="43"/>
        </w:numPr>
        <w:jc w:val="both"/>
      </w:pPr>
      <w:r>
        <w:t>Завершение всех незавершенных процессов и сохранение данных.</w:t>
      </w:r>
    </w:p>
    <w:p w14:paraId="3E7F442D" w14:textId="77777777" w:rsidR="00A66E42" w:rsidRDefault="00A66E42" w:rsidP="005F52F3">
      <w:pPr>
        <w:pStyle w:val="aa"/>
        <w:numPr>
          <w:ilvl w:val="0"/>
          <w:numId w:val="43"/>
        </w:numPr>
        <w:jc w:val="both"/>
      </w:pPr>
      <w:r>
        <w:t>Очистка временных файлов и ненужных данных.</w:t>
      </w:r>
    </w:p>
    <w:p w14:paraId="1C0DE8AF" w14:textId="589C9618" w:rsidR="00A66E42" w:rsidRDefault="00A66E42" w:rsidP="005F52F3">
      <w:pPr>
        <w:pStyle w:val="aa"/>
        <w:numPr>
          <w:ilvl w:val="0"/>
          <w:numId w:val="42"/>
        </w:numPr>
        <w:jc w:val="both"/>
        <w:outlineLvl w:val="2"/>
      </w:pPr>
      <w:bookmarkStart w:id="20" w:name="_Toc168057362"/>
      <w:r>
        <w:t>Выбор программного обеспечения для виртуализации:</w:t>
      </w:r>
      <w:bookmarkEnd w:id="20"/>
      <w:r w:rsidR="00014199">
        <w:t>5</w:t>
      </w:r>
    </w:p>
    <w:p w14:paraId="5CA432A7" w14:textId="77777777" w:rsidR="00A66E42" w:rsidRDefault="00A66E42" w:rsidP="005F52F3">
      <w:pPr>
        <w:pStyle w:val="aa"/>
        <w:numPr>
          <w:ilvl w:val="0"/>
          <w:numId w:val="44"/>
        </w:numPr>
        <w:jc w:val="both"/>
      </w:pPr>
      <w:r>
        <w:t xml:space="preserve">Определение подходящей платформы для виртуализации (например, </w:t>
      </w:r>
      <w:proofErr w:type="spellStart"/>
      <w:r>
        <w:t>VMware</w:t>
      </w:r>
      <w:proofErr w:type="spellEnd"/>
      <w:r>
        <w:t xml:space="preserve">, </w:t>
      </w:r>
      <w:proofErr w:type="spellStart"/>
      <w:r>
        <w:t>VirtualBox</w:t>
      </w:r>
      <w:proofErr w:type="spellEnd"/>
      <w:r>
        <w:t>).</w:t>
      </w:r>
    </w:p>
    <w:p w14:paraId="22380989" w14:textId="77777777" w:rsidR="00A66E42" w:rsidRDefault="00A66E42" w:rsidP="005F52F3">
      <w:pPr>
        <w:pStyle w:val="aa"/>
        <w:numPr>
          <w:ilvl w:val="0"/>
          <w:numId w:val="44"/>
        </w:numPr>
        <w:jc w:val="both"/>
      </w:pPr>
      <w:r>
        <w:t>Установка и настройка выбранного ПО.</w:t>
      </w:r>
    </w:p>
    <w:p w14:paraId="5B01665D" w14:textId="3DCBD734" w:rsidR="00A66E42" w:rsidRDefault="00A66E42" w:rsidP="005F52F3">
      <w:pPr>
        <w:pStyle w:val="aa"/>
        <w:numPr>
          <w:ilvl w:val="0"/>
          <w:numId w:val="42"/>
        </w:numPr>
        <w:jc w:val="both"/>
        <w:outlineLvl w:val="2"/>
      </w:pPr>
      <w:bookmarkStart w:id="21" w:name="_Toc168057363"/>
      <w:r>
        <w:t>Создание образа системы:</w:t>
      </w:r>
      <w:bookmarkEnd w:id="21"/>
    </w:p>
    <w:p w14:paraId="5FC0ED80" w14:textId="77777777" w:rsidR="00A66E42" w:rsidRDefault="00A66E42" w:rsidP="005F52F3">
      <w:pPr>
        <w:pStyle w:val="aa"/>
        <w:numPr>
          <w:ilvl w:val="0"/>
          <w:numId w:val="45"/>
        </w:numPr>
        <w:jc w:val="both"/>
      </w:pPr>
      <w:r>
        <w:t xml:space="preserve">Использование встроенных инструментов виртуализации или сторонних программ (например, </w:t>
      </w:r>
      <w:proofErr w:type="spellStart"/>
      <w:r>
        <w:t>Clonezilla</w:t>
      </w:r>
      <w:proofErr w:type="spellEnd"/>
      <w:r>
        <w:t>) для создания образа диска.</w:t>
      </w:r>
    </w:p>
    <w:p w14:paraId="0764410A" w14:textId="77777777" w:rsidR="00A66E42" w:rsidRDefault="00A66E42" w:rsidP="005F52F3">
      <w:pPr>
        <w:pStyle w:val="aa"/>
        <w:numPr>
          <w:ilvl w:val="0"/>
          <w:numId w:val="45"/>
        </w:numPr>
        <w:jc w:val="both"/>
      </w:pPr>
      <w:r>
        <w:t>Сохранение созданного образа в безопасное место.</w:t>
      </w:r>
    </w:p>
    <w:p w14:paraId="5951ECEF" w14:textId="41500C46" w:rsidR="00A66E42" w:rsidRDefault="00A66E42" w:rsidP="005F52F3">
      <w:pPr>
        <w:pStyle w:val="aa"/>
        <w:numPr>
          <w:ilvl w:val="0"/>
          <w:numId w:val="42"/>
        </w:numPr>
        <w:jc w:val="both"/>
        <w:outlineLvl w:val="2"/>
      </w:pPr>
      <w:bookmarkStart w:id="22" w:name="_Toc168057364"/>
      <w:r>
        <w:t>Настройка виртуальной машины:</w:t>
      </w:r>
      <w:bookmarkEnd w:id="22"/>
    </w:p>
    <w:p w14:paraId="36FB6012" w14:textId="77777777" w:rsidR="00A66E42" w:rsidRDefault="00A66E42" w:rsidP="005F52F3">
      <w:pPr>
        <w:pStyle w:val="aa"/>
        <w:numPr>
          <w:ilvl w:val="0"/>
          <w:numId w:val="46"/>
        </w:numPr>
        <w:jc w:val="both"/>
      </w:pPr>
      <w:r>
        <w:t>Создание новой виртуальной машины в выбранной платформе виртуализации.</w:t>
      </w:r>
    </w:p>
    <w:p w14:paraId="64A164CF" w14:textId="77777777" w:rsidR="00A66E42" w:rsidRDefault="00A66E42" w:rsidP="005F52F3">
      <w:pPr>
        <w:pStyle w:val="aa"/>
        <w:numPr>
          <w:ilvl w:val="0"/>
          <w:numId w:val="46"/>
        </w:numPr>
        <w:jc w:val="both"/>
      </w:pPr>
      <w:r>
        <w:t>Настройка параметров (процессор, память, диски и т.д.) в соответствии с требованиями исходной системы.</w:t>
      </w:r>
    </w:p>
    <w:p w14:paraId="452D7B14" w14:textId="6D18E7DE" w:rsidR="00A66E42" w:rsidRDefault="00A66E42" w:rsidP="005F52F3">
      <w:pPr>
        <w:pStyle w:val="aa"/>
        <w:numPr>
          <w:ilvl w:val="0"/>
          <w:numId w:val="42"/>
        </w:numPr>
        <w:jc w:val="both"/>
        <w:outlineLvl w:val="2"/>
      </w:pPr>
      <w:bookmarkStart w:id="23" w:name="_Toc168057365"/>
      <w:r>
        <w:t>Восстановление системы из образа:</w:t>
      </w:r>
      <w:bookmarkEnd w:id="23"/>
    </w:p>
    <w:p w14:paraId="7CD77D03" w14:textId="77777777" w:rsidR="00A66E42" w:rsidRDefault="00A66E42" w:rsidP="005F52F3">
      <w:pPr>
        <w:pStyle w:val="aa"/>
        <w:numPr>
          <w:ilvl w:val="0"/>
          <w:numId w:val="47"/>
        </w:numPr>
        <w:jc w:val="both"/>
      </w:pPr>
      <w:r>
        <w:t>Запуск процесса восстановления системы из ранее созданного образа.</w:t>
      </w:r>
    </w:p>
    <w:p w14:paraId="71E3D89E" w14:textId="77777777" w:rsidR="00A66E42" w:rsidRDefault="00A66E42" w:rsidP="005F52F3">
      <w:pPr>
        <w:pStyle w:val="aa"/>
        <w:numPr>
          <w:ilvl w:val="0"/>
          <w:numId w:val="47"/>
        </w:numPr>
        <w:jc w:val="both"/>
      </w:pPr>
      <w:r>
        <w:t>Проверка корректности восстановления и устранение возможных проблем.</w:t>
      </w:r>
    </w:p>
    <w:p w14:paraId="32E05DEF" w14:textId="64A6E3F4" w:rsidR="00A66E42" w:rsidRDefault="00A66E42" w:rsidP="005F52F3">
      <w:pPr>
        <w:pStyle w:val="aa"/>
        <w:numPr>
          <w:ilvl w:val="0"/>
          <w:numId w:val="42"/>
        </w:numPr>
        <w:jc w:val="both"/>
        <w:outlineLvl w:val="2"/>
      </w:pPr>
      <w:bookmarkStart w:id="24" w:name="_Toc168057366"/>
      <w:r>
        <w:t>Тестирование восстановленной виртуальной машины:</w:t>
      </w:r>
      <w:bookmarkEnd w:id="24"/>
    </w:p>
    <w:p w14:paraId="64807AC8" w14:textId="77777777" w:rsidR="00A66E42" w:rsidRDefault="00A66E42" w:rsidP="005F52F3">
      <w:pPr>
        <w:pStyle w:val="aa"/>
        <w:numPr>
          <w:ilvl w:val="0"/>
          <w:numId w:val="48"/>
        </w:numPr>
        <w:jc w:val="both"/>
      </w:pPr>
      <w:r>
        <w:t>Запуск и тестирование всех ключевых функций в виртуальной машине.</w:t>
      </w:r>
    </w:p>
    <w:p w14:paraId="6C569026" w14:textId="3703A616" w:rsidR="00243630" w:rsidRPr="005F52F3" w:rsidRDefault="00A66E42" w:rsidP="005F52F3">
      <w:pPr>
        <w:pStyle w:val="aa"/>
        <w:numPr>
          <w:ilvl w:val="0"/>
          <w:numId w:val="48"/>
        </w:numPr>
        <w:jc w:val="both"/>
      </w:pPr>
      <w:r>
        <w:t>Удостовериться, что виртуальная машина работает так же, как и исходная система.</w:t>
      </w:r>
      <w:r w:rsidR="00243630" w:rsidRPr="005F52F3">
        <w:rPr>
          <w:rFonts w:cs="Times New Roman"/>
        </w:rPr>
        <w:br w:type="page"/>
      </w:r>
    </w:p>
    <w:p w14:paraId="48EF3EC8" w14:textId="2808A04F" w:rsidR="00110C5E" w:rsidRDefault="00110C5E" w:rsidP="00E30575">
      <w:pPr>
        <w:pStyle w:val="a3"/>
      </w:pPr>
      <w:bookmarkStart w:id="25" w:name="_Toc168057367"/>
      <w:r>
        <w:lastRenderedPageBreak/>
        <w:t>Заключение</w:t>
      </w:r>
      <w:bookmarkEnd w:id="25"/>
    </w:p>
    <w:p w14:paraId="49C03412" w14:textId="7A20586B" w:rsidR="00110C5E" w:rsidRDefault="00A66E42" w:rsidP="00B54065">
      <w:pPr>
        <w:ind w:firstLine="708"/>
        <w:jc w:val="both"/>
      </w:pPr>
      <w:r w:rsidRPr="00A66E42">
        <w:t>Разработка и использование алгоритмов для обновления версий ПО, анализа проблем совместимости и создания образов системы в виртуальной машине являются важными компонентами эффективного управления ИТ-инфраструктурой. Применение данных алгоритмов позволяет минимизировать риски, связанные с обновлениями и совместимостью, а также обеспечивает надежное резервное копирование и восстановление систем. Надлежащая реализация этих процессов способствует поддержанию стабильной и безопасной работы информационных систем, что является ключевым фактором для успешного функционирования любой организации.</w:t>
      </w:r>
    </w:p>
    <w:p w14:paraId="7471F831" w14:textId="6DFACE10" w:rsidR="00C70357" w:rsidRPr="004F671E" w:rsidRDefault="00110C5E" w:rsidP="00E30575">
      <w:pPr>
        <w:pStyle w:val="a3"/>
      </w:pPr>
      <w:r>
        <w:br w:type="column"/>
      </w:r>
      <w:bookmarkStart w:id="26" w:name="_Toc168057368"/>
      <w:r w:rsidR="00C40126" w:rsidRPr="004F671E">
        <w:lastRenderedPageBreak/>
        <w:t>Контрольные вопросы</w:t>
      </w:r>
      <w:bookmarkEnd w:id="26"/>
    </w:p>
    <w:p w14:paraId="39865098" w14:textId="6A475F3A" w:rsidR="00A66E42" w:rsidRDefault="00A66E42" w:rsidP="00A66E42">
      <w:pPr>
        <w:jc w:val="both"/>
      </w:pPr>
      <w:proofErr w:type="spellStart"/>
      <w:r>
        <w:t>Вв</w:t>
      </w:r>
      <w:proofErr w:type="spellEnd"/>
    </w:p>
    <w:p w14:paraId="33A7D2B4" w14:textId="2DE807F7" w:rsidR="00795490" w:rsidRDefault="00110C5E" w:rsidP="00A66E42">
      <w:pPr>
        <w:pStyle w:val="aa"/>
        <w:numPr>
          <w:ilvl w:val="0"/>
          <w:numId w:val="24"/>
        </w:numPr>
        <w:jc w:val="both"/>
      </w:pPr>
      <w:r>
        <w:br w:type="column"/>
      </w:r>
      <w:r>
        <w:lastRenderedPageBreak/>
        <w:t>Список источников</w:t>
      </w:r>
    </w:p>
    <w:p w14:paraId="7238B952" w14:textId="3BED2296" w:rsidR="00110C5E" w:rsidRDefault="00E30575" w:rsidP="00110C5E">
      <w:r>
        <w:t>Сайт с вопросами и более подробными пунктами практической работы</w:t>
      </w:r>
    </w:p>
    <w:p w14:paraId="3E35B7EC" w14:textId="13AF0897" w:rsidR="00E30575" w:rsidRDefault="008E27DA" w:rsidP="00110C5E">
      <w:hyperlink r:id="rId8" w:history="1">
        <w:r w:rsidR="00E30575" w:rsidRPr="00B63BFF">
          <w:rPr>
            <w:rStyle w:val="a9"/>
          </w:rPr>
          <w:t>http://vlrscc.ru/uch/mdk0401/zan/z21/z21v01.html</w:t>
        </w:r>
      </w:hyperlink>
    </w:p>
    <w:p w14:paraId="18322781" w14:textId="77777777" w:rsidR="00E30575" w:rsidRPr="00110C5E" w:rsidRDefault="00E30575" w:rsidP="00110C5E"/>
    <w:sectPr w:rsidR="00E30575" w:rsidRPr="00110C5E" w:rsidSect="004F671E"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4169B" w14:textId="77777777" w:rsidR="008E27DA" w:rsidRDefault="008E27DA" w:rsidP="0075520E">
      <w:pPr>
        <w:spacing w:after="0" w:line="240" w:lineRule="auto"/>
      </w:pPr>
      <w:r>
        <w:separator/>
      </w:r>
    </w:p>
  </w:endnote>
  <w:endnote w:type="continuationSeparator" w:id="0">
    <w:p w14:paraId="29453F41" w14:textId="77777777" w:rsidR="008E27DA" w:rsidRDefault="008E27DA" w:rsidP="0075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F1219" w14:textId="58CA5DCF" w:rsidR="001346C0" w:rsidRDefault="001346C0" w:rsidP="004F671E">
    <w:pPr>
      <w:pStyle w:val="ae"/>
      <w:jc w:val="center"/>
    </w:pPr>
    <w:r>
      <w:t>Москва</w:t>
    </w:r>
  </w:p>
  <w:p w14:paraId="667DBE84" w14:textId="1642F307" w:rsidR="001346C0" w:rsidRDefault="001346C0" w:rsidP="004F671E">
    <w:pPr>
      <w:pStyle w:val="ae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314B0" w14:textId="77777777" w:rsidR="008E27DA" w:rsidRDefault="008E27DA" w:rsidP="0075520E">
      <w:pPr>
        <w:spacing w:after="0" w:line="240" w:lineRule="auto"/>
      </w:pPr>
      <w:r>
        <w:separator/>
      </w:r>
    </w:p>
  </w:footnote>
  <w:footnote w:type="continuationSeparator" w:id="0">
    <w:p w14:paraId="05EBECC8" w14:textId="77777777" w:rsidR="008E27DA" w:rsidRDefault="008E27DA" w:rsidP="00755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83973"/>
    <w:multiLevelType w:val="hybridMultilevel"/>
    <w:tmpl w:val="4B08F6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65657D"/>
    <w:multiLevelType w:val="hybridMultilevel"/>
    <w:tmpl w:val="948E8F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8FA18C0"/>
    <w:multiLevelType w:val="hybridMultilevel"/>
    <w:tmpl w:val="CA605F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0A0636"/>
    <w:multiLevelType w:val="hybridMultilevel"/>
    <w:tmpl w:val="EB20E1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4256C7"/>
    <w:multiLevelType w:val="hybridMultilevel"/>
    <w:tmpl w:val="ABEC29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B6253F9"/>
    <w:multiLevelType w:val="hybridMultilevel"/>
    <w:tmpl w:val="69E024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0C570F"/>
    <w:multiLevelType w:val="hybridMultilevel"/>
    <w:tmpl w:val="56BAB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15737"/>
    <w:multiLevelType w:val="hybridMultilevel"/>
    <w:tmpl w:val="3684E5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3852FF"/>
    <w:multiLevelType w:val="hybridMultilevel"/>
    <w:tmpl w:val="904402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4049BE"/>
    <w:multiLevelType w:val="hybridMultilevel"/>
    <w:tmpl w:val="9AF4F25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4CF4A2A"/>
    <w:multiLevelType w:val="hybridMultilevel"/>
    <w:tmpl w:val="D340F3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F66A8C"/>
    <w:multiLevelType w:val="hybridMultilevel"/>
    <w:tmpl w:val="B63803E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2772EA"/>
    <w:multiLevelType w:val="hybridMultilevel"/>
    <w:tmpl w:val="D0E8C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35DE2"/>
    <w:multiLevelType w:val="hybridMultilevel"/>
    <w:tmpl w:val="CA90B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26E8F"/>
    <w:multiLevelType w:val="hybridMultilevel"/>
    <w:tmpl w:val="4D0C1F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3F32DC2"/>
    <w:multiLevelType w:val="hybridMultilevel"/>
    <w:tmpl w:val="2C6C7B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58738D5"/>
    <w:multiLevelType w:val="hybridMultilevel"/>
    <w:tmpl w:val="0A2A3C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81D69AE"/>
    <w:multiLevelType w:val="hybridMultilevel"/>
    <w:tmpl w:val="202EF8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8E854A2"/>
    <w:multiLevelType w:val="hybridMultilevel"/>
    <w:tmpl w:val="E6749C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BE6C47"/>
    <w:multiLevelType w:val="hybridMultilevel"/>
    <w:tmpl w:val="7B5AA9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F3058A6"/>
    <w:multiLevelType w:val="hybridMultilevel"/>
    <w:tmpl w:val="FF88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047348"/>
    <w:multiLevelType w:val="hybridMultilevel"/>
    <w:tmpl w:val="C45ECD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20752CA"/>
    <w:multiLevelType w:val="hybridMultilevel"/>
    <w:tmpl w:val="A9CA2E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33A3B99"/>
    <w:multiLevelType w:val="hybridMultilevel"/>
    <w:tmpl w:val="481CA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7582E"/>
    <w:multiLevelType w:val="hybridMultilevel"/>
    <w:tmpl w:val="6A8CFF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6032B16"/>
    <w:multiLevelType w:val="hybridMultilevel"/>
    <w:tmpl w:val="1FFA34F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6835411"/>
    <w:multiLevelType w:val="hybridMultilevel"/>
    <w:tmpl w:val="C62409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9115CB8"/>
    <w:multiLevelType w:val="hybridMultilevel"/>
    <w:tmpl w:val="A7A291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9904ADB"/>
    <w:multiLevelType w:val="hybridMultilevel"/>
    <w:tmpl w:val="21D07B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31226"/>
    <w:multiLevelType w:val="hybridMultilevel"/>
    <w:tmpl w:val="F0603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9650B"/>
    <w:multiLevelType w:val="hybridMultilevel"/>
    <w:tmpl w:val="66983E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F012E4B"/>
    <w:multiLevelType w:val="hybridMultilevel"/>
    <w:tmpl w:val="680278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E7AA0"/>
    <w:multiLevelType w:val="hybridMultilevel"/>
    <w:tmpl w:val="2572F3F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27E6A91"/>
    <w:multiLevelType w:val="hybridMultilevel"/>
    <w:tmpl w:val="FEAE09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3F52DB3"/>
    <w:multiLevelType w:val="hybridMultilevel"/>
    <w:tmpl w:val="D9F41B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9265DA6"/>
    <w:multiLevelType w:val="hybridMultilevel"/>
    <w:tmpl w:val="FC947B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F4A72C8"/>
    <w:multiLevelType w:val="hybridMultilevel"/>
    <w:tmpl w:val="5982616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1751503"/>
    <w:multiLevelType w:val="hybridMultilevel"/>
    <w:tmpl w:val="A34067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2180CF5"/>
    <w:multiLevelType w:val="hybridMultilevel"/>
    <w:tmpl w:val="AD507C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2EB21F1"/>
    <w:multiLevelType w:val="hybridMultilevel"/>
    <w:tmpl w:val="B2D089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49D3381"/>
    <w:multiLevelType w:val="hybridMultilevel"/>
    <w:tmpl w:val="577809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51058B2"/>
    <w:multiLevelType w:val="hybridMultilevel"/>
    <w:tmpl w:val="E508E3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AFD3C04"/>
    <w:multiLevelType w:val="hybridMultilevel"/>
    <w:tmpl w:val="6C52E0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B3D4162"/>
    <w:multiLevelType w:val="hybridMultilevel"/>
    <w:tmpl w:val="1A7E98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6CEA2BAB"/>
    <w:multiLevelType w:val="hybridMultilevel"/>
    <w:tmpl w:val="F5C04F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5934D32"/>
    <w:multiLevelType w:val="hybridMultilevel"/>
    <w:tmpl w:val="63CE4B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DC53D6A"/>
    <w:multiLevelType w:val="hybridMultilevel"/>
    <w:tmpl w:val="F77CF4F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ED91F7F"/>
    <w:multiLevelType w:val="hybridMultilevel"/>
    <w:tmpl w:val="5764F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5"/>
  </w:num>
  <w:num w:numId="5">
    <w:abstractNumId w:val="11"/>
  </w:num>
  <w:num w:numId="6">
    <w:abstractNumId w:val="16"/>
  </w:num>
  <w:num w:numId="7">
    <w:abstractNumId w:val="30"/>
  </w:num>
  <w:num w:numId="8">
    <w:abstractNumId w:val="35"/>
  </w:num>
  <w:num w:numId="9">
    <w:abstractNumId w:val="27"/>
  </w:num>
  <w:num w:numId="10">
    <w:abstractNumId w:val="39"/>
  </w:num>
  <w:num w:numId="11">
    <w:abstractNumId w:val="34"/>
  </w:num>
  <w:num w:numId="12">
    <w:abstractNumId w:val="17"/>
  </w:num>
  <w:num w:numId="13">
    <w:abstractNumId w:val="45"/>
  </w:num>
  <w:num w:numId="14">
    <w:abstractNumId w:val="8"/>
  </w:num>
  <w:num w:numId="15">
    <w:abstractNumId w:val="3"/>
  </w:num>
  <w:num w:numId="16">
    <w:abstractNumId w:val="23"/>
  </w:num>
  <w:num w:numId="17">
    <w:abstractNumId w:val="46"/>
  </w:num>
  <w:num w:numId="18">
    <w:abstractNumId w:val="1"/>
  </w:num>
  <w:num w:numId="19">
    <w:abstractNumId w:val="20"/>
  </w:num>
  <w:num w:numId="20">
    <w:abstractNumId w:val="29"/>
  </w:num>
  <w:num w:numId="21">
    <w:abstractNumId w:val="2"/>
  </w:num>
  <w:num w:numId="22">
    <w:abstractNumId w:val="5"/>
  </w:num>
  <w:num w:numId="23">
    <w:abstractNumId w:val="10"/>
  </w:num>
  <w:num w:numId="24">
    <w:abstractNumId w:val="28"/>
  </w:num>
  <w:num w:numId="25">
    <w:abstractNumId w:val="18"/>
  </w:num>
  <w:num w:numId="26">
    <w:abstractNumId w:val="7"/>
  </w:num>
  <w:num w:numId="27">
    <w:abstractNumId w:val="21"/>
  </w:num>
  <w:num w:numId="28">
    <w:abstractNumId w:val="37"/>
  </w:num>
  <w:num w:numId="29">
    <w:abstractNumId w:val="31"/>
  </w:num>
  <w:num w:numId="30">
    <w:abstractNumId w:val="0"/>
  </w:num>
  <w:num w:numId="31">
    <w:abstractNumId w:val="42"/>
  </w:num>
  <w:num w:numId="32">
    <w:abstractNumId w:val="41"/>
  </w:num>
  <w:num w:numId="33">
    <w:abstractNumId w:val="22"/>
  </w:num>
  <w:num w:numId="34">
    <w:abstractNumId w:val="40"/>
  </w:num>
  <w:num w:numId="35">
    <w:abstractNumId w:val="25"/>
  </w:num>
  <w:num w:numId="36">
    <w:abstractNumId w:val="47"/>
  </w:num>
  <w:num w:numId="37">
    <w:abstractNumId w:val="33"/>
  </w:num>
  <w:num w:numId="38">
    <w:abstractNumId w:val="32"/>
  </w:num>
  <w:num w:numId="39">
    <w:abstractNumId w:val="9"/>
  </w:num>
  <w:num w:numId="40">
    <w:abstractNumId w:val="26"/>
  </w:num>
  <w:num w:numId="41">
    <w:abstractNumId w:val="44"/>
  </w:num>
  <w:num w:numId="42">
    <w:abstractNumId w:val="12"/>
  </w:num>
  <w:num w:numId="43">
    <w:abstractNumId w:val="43"/>
  </w:num>
  <w:num w:numId="44">
    <w:abstractNumId w:val="24"/>
  </w:num>
  <w:num w:numId="45">
    <w:abstractNumId w:val="38"/>
  </w:num>
  <w:num w:numId="46">
    <w:abstractNumId w:val="14"/>
  </w:num>
  <w:num w:numId="47">
    <w:abstractNumId w:val="19"/>
  </w:num>
  <w:num w:numId="48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37"/>
    <w:rsid w:val="000045E4"/>
    <w:rsid w:val="00014199"/>
    <w:rsid w:val="00022C94"/>
    <w:rsid w:val="00024474"/>
    <w:rsid w:val="00040FD9"/>
    <w:rsid w:val="000545AC"/>
    <w:rsid w:val="00054F8B"/>
    <w:rsid w:val="00055468"/>
    <w:rsid w:val="0006754C"/>
    <w:rsid w:val="00074420"/>
    <w:rsid w:val="000753F5"/>
    <w:rsid w:val="000A4240"/>
    <w:rsid w:val="000B5941"/>
    <w:rsid w:val="000B7B27"/>
    <w:rsid w:val="000D3E2A"/>
    <w:rsid w:val="000E1F5C"/>
    <w:rsid w:val="000E7119"/>
    <w:rsid w:val="000F6CD6"/>
    <w:rsid w:val="00102B08"/>
    <w:rsid w:val="00110C5E"/>
    <w:rsid w:val="001127C5"/>
    <w:rsid w:val="00130F65"/>
    <w:rsid w:val="00133EDC"/>
    <w:rsid w:val="001346C0"/>
    <w:rsid w:val="00140309"/>
    <w:rsid w:val="001561A1"/>
    <w:rsid w:val="00170E62"/>
    <w:rsid w:val="00171656"/>
    <w:rsid w:val="00172961"/>
    <w:rsid w:val="00173ACB"/>
    <w:rsid w:val="001747BC"/>
    <w:rsid w:val="00176A97"/>
    <w:rsid w:val="00177E00"/>
    <w:rsid w:val="00192834"/>
    <w:rsid w:val="001C36E2"/>
    <w:rsid w:val="001C6A80"/>
    <w:rsid w:val="001D2145"/>
    <w:rsid w:val="001D54B6"/>
    <w:rsid w:val="001E7721"/>
    <w:rsid w:val="001F0739"/>
    <w:rsid w:val="00231286"/>
    <w:rsid w:val="00243630"/>
    <w:rsid w:val="002461F6"/>
    <w:rsid w:val="002677E0"/>
    <w:rsid w:val="00277BEE"/>
    <w:rsid w:val="00280A00"/>
    <w:rsid w:val="002867CD"/>
    <w:rsid w:val="002A3626"/>
    <w:rsid w:val="002A776C"/>
    <w:rsid w:val="002B7072"/>
    <w:rsid w:val="002C1895"/>
    <w:rsid w:val="002C3AB8"/>
    <w:rsid w:val="002D2D2C"/>
    <w:rsid w:val="002D5E1F"/>
    <w:rsid w:val="002E1AF7"/>
    <w:rsid w:val="00301017"/>
    <w:rsid w:val="003104D8"/>
    <w:rsid w:val="0032030E"/>
    <w:rsid w:val="00326C1D"/>
    <w:rsid w:val="003419F4"/>
    <w:rsid w:val="003459CA"/>
    <w:rsid w:val="0034696C"/>
    <w:rsid w:val="00350526"/>
    <w:rsid w:val="003776E2"/>
    <w:rsid w:val="00380719"/>
    <w:rsid w:val="003B35BF"/>
    <w:rsid w:val="003B3CA4"/>
    <w:rsid w:val="003C7711"/>
    <w:rsid w:val="003D04B7"/>
    <w:rsid w:val="003E2FF9"/>
    <w:rsid w:val="003F56E6"/>
    <w:rsid w:val="00425169"/>
    <w:rsid w:val="00476BC5"/>
    <w:rsid w:val="00477008"/>
    <w:rsid w:val="00487DD1"/>
    <w:rsid w:val="00491452"/>
    <w:rsid w:val="004924BE"/>
    <w:rsid w:val="004A4104"/>
    <w:rsid w:val="004C3E70"/>
    <w:rsid w:val="004D1A70"/>
    <w:rsid w:val="004D5C04"/>
    <w:rsid w:val="004E613B"/>
    <w:rsid w:val="004F0F4F"/>
    <w:rsid w:val="004F16DB"/>
    <w:rsid w:val="004F2674"/>
    <w:rsid w:val="004F671E"/>
    <w:rsid w:val="00501464"/>
    <w:rsid w:val="00505A97"/>
    <w:rsid w:val="005308E4"/>
    <w:rsid w:val="005317B7"/>
    <w:rsid w:val="00534356"/>
    <w:rsid w:val="00565CDB"/>
    <w:rsid w:val="0057660E"/>
    <w:rsid w:val="005911E0"/>
    <w:rsid w:val="00593F63"/>
    <w:rsid w:val="005A42D1"/>
    <w:rsid w:val="005B121C"/>
    <w:rsid w:val="005C3F6F"/>
    <w:rsid w:val="005E71BA"/>
    <w:rsid w:val="005F0A7C"/>
    <w:rsid w:val="005F1610"/>
    <w:rsid w:val="005F52F3"/>
    <w:rsid w:val="0060404D"/>
    <w:rsid w:val="00606166"/>
    <w:rsid w:val="00607137"/>
    <w:rsid w:val="00614F14"/>
    <w:rsid w:val="00627F55"/>
    <w:rsid w:val="0063530D"/>
    <w:rsid w:val="00636D3B"/>
    <w:rsid w:val="0064491C"/>
    <w:rsid w:val="006555A6"/>
    <w:rsid w:val="00660E8E"/>
    <w:rsid w:val="006708F8"/>
    <w:rsid w:val="006731E8"/>
    <w:rsid w:val="00677CEA"/>
    <w:rsid w:val="00682AA8"/>
    <w:rsid w:val="00687D75"/>
    <w:rsid w:val="006B20E2"/>
    <w:rsid w:val="006B2665"/>
    <w:rsid w:val="006B284E"/>
    <w:rsid w:val="006C0B16"/>
    <w:rsid w:val="006E1335"/>
    <w:rsid w:val="00705C0A"/>
    <w:rsid w:val="00705C9E"/>
    <w:rsid w:val="0070794F"/>
    <w:rsid w:val="00717551"/>
    <w:rsid w:val="0074455E"/>
    <w:rsid w:val="007522BA"/>
    <w:rsid w:val="00753AD5"/>
    <w:rsid w:val="0075520E"/>
    <w:rsid w:val="007563B2"/>
    <w:rsid w:val="00756E63"/>
    <w:rsid w:val="007603AD"/>
    <w:rsid w:val="007933F1"/>
    <w:rsid w:val="00795490"/>
    <w:rsid w:val="00797100"/>
    <w:rsid w:val="007A2A3B"/>
    <w:rsid w:val="007B327A"/>
    <w:rsid w:val="007C374A"/>
    <w:rsid w:val="007C62B7"/>
    <w:rsid w:val="007C70FE"/>
    <w:rsid w:val="007C7E19"/>
    <w:rsid w:val="007E3704"/>
    <w:rsid w:val="007E3799"/>
    <w:rsid w:val="007F3E87"/>
    <w:rsid w:val="007F6CF6"/>
    <w:rsid w:val="008122CE"/>
    <w:rsid w:val="00814413"/>
    <w:rsid w:val="0082670B"/>
    <w:rsid w:val="00857F43"/>
    <w:rsid w:val="00872A76"/>
    <w:rsid w:val="008C7E6E"/>
    <w:rsid w:val="008E27DA"/>
    <w:rsid w:val="00910E5D"/>
    <w:rsid w:val="00915DAF"/>
    <w:rsid w:val="00916EE7"/>
    <w:rsid w:val="0092661C"/>
    <w:rsid w:val="00932741"/>
    <w:rsid w:val="00942CD6"/>
    <w:rsid w:val="00967D4D"/>
    <w:rsid w:val="00974B79"/>
    <w:rsid w:val="0098106F"/>
    <w:rsid w:val="00993536"/>
    <w:rsid w:val="009A1B3A"/>
    <w:rsid w:val="009A224D"/>
    <w:rsid w:val="009A3B54"/>
    <w:rsid w:val="009A5269"/>
    <w:rsid w:val="009A71AD"/>
    <w:rsid w:val="009A71C6"/>
    <w:rsid w:val="009C55F8"/>
    <w:rsid w:val="009D5A55"/>
    <w:rsid w:val="009F5EEF"/>
    <w:rsid w:val="00A065AF"/>
    <w:rsid w:val="00A34173"/>
    <w:rsid w:val="00A54040"/>
    <w:rsid w:val="00A66E42"/>
    <w:rsid w:val="00A71AD5"/>
    <w:rsid w:val="00AA125B"/>
    <w:rsid w:val="00AA49D5"/>
    <w:rsid w:val="00AB1DFB"/>
    <w:rsid w:val="00AB6ADE"/>
    <w:rsid w:val="00AD180F"/>
    <w:rsid w:val="00AF6B53"/>
    <w:rsid w:val="00B05550"/>
    <w:rsid w:val="00B133A2"/>
    <w:rsid w:val="00B1487A"/>
    <w:rsid w:val="00B17AD1"/>
    <w:rsid w:val="00B27CE1"/>
    <w:rsid w:val="00B30939"/>
    <w:rsid w:val="00B4479E"/>
    <w:rsid w:val="00B54065"/>
    <w:rsid w:val="00B711EB"/>
    <w:rsid w:val="00BA2E0A"/>
    <w:rsid w:val="00BB3CEE"/>
    <w:rsid w:val="00BC5E97"/>
    <w:rsid w:val="00BF43F9"/>
    <w:rsid w:val="00BF56FB"/>
    <w:rsid w:val="00C06EC7"/>
    <w:rsid w:val="00C0713C"/>
    <w:rsid w:val="00C35346"/>
    <w:rsid w:val="00C40126"/>
    <w:rsid w:val="00C51DD2"/>
    <w:rsid w:val="00C53445"/>
    <w:rsid w:val="00C5552E"/>
    <w:rsid w:val="00C61D9C"/>
    <w:rsid w:val="00C65EC5"/>
    <w:rsid w:val="00C70357"/>
    <w:rsid w:val="00C71EDB"/>
    <w:rsid w:val="00C7572B"/>
    <w:rsid w:val="00C812B3"/>
    <w:rsid w:val="00C84DBD"/>
    <w:rsid w:val="00C909E9"/>
    <w:rsid w:val="00C94A94"/>
    <w:rsid w:val="00CA7B3E"/>
    <w:rsid w:val="00CD021E"/>
    <w:rsid w:val="00CD11F8"/>
    <w:rsid w:val="00D052EF"/>
    <w:rsid w:val="00D13206"/>
    <w:rsid w:val="00D24F91"/>
    <w:rsid w:val="00D25E5B"/>
    <w:rsid w:val="00D27C76"/>
    <w:rsid w:val="00D32C50"/>
    <w:rsid w:val="00D45E93"/>
    <w:rsid w:val="00D71525"/>
    <w:rsid w:val="00D75CA8"/>
    <w:rsid w:val="00D91F06"/>
    <w:rsid w:val="00DA5557"/>
    <w:rsid w:val="00DC01E8"/>
    <w:rsid w:val="00DD1C43"/>
    <w:rsid w:val="00DD3D03"/>
    <w:rsid w:val="00DD791A"/>
    <w:rsid w:val="00DE21FB"/>
    <w:rsid w:val="00DE3F36"/>
    <w:rsid w:val="00DE594C"/>
    <w:rsid w:val="00DF08E1"/>
    <w:rsid w:val="00DF7EE6"/>
    <w:rsid w:val="00E00081"/>
    <w:rsid w:val="00E30575"/>
    <w:rsid w:val="00E34924"/>
    <w:rsid w:val="00E34962"/>
    <w:rsid w:val="00E4159A"/>
    <w:rsid w:val="00E43ACF"/>
    <w:rsid w:val="00E44E27"/>
    <w:rsid w:val="00E45ED9"/>
    <w:rsid w:val="00E52F78"/>
    <w:rsid w:val="00E54958"/>
    <w:rsid w:val="00E617F1"/>
    <w:rsid w:val="00E67B08"/>
    <w:rsid w:val="00E7385C"/>
    <w:rsid w:val="00EA5912"/>
    <w:rsid w:val="00EC22C7"/>
    <w:rsid w:val="00EE3690"/>
    <w:rsid w:val="00F0654D"/>
    <w:rsid w:val="00F141B5"/>
    <w:rsid w:val="00F2520A"/>
    <w:rsid w:val="00F4003F"/>
    <w:rsid w:val="00F56CE3"/>
    <w:rsid w:val="00F70E46"/>
    <w:rsid w:val="00FA2F62"/>
    <w:rsid w:val="00FB2E04"/>
    <w:rsid w:val="00FB337E"/>
    <w:rsid w:val="00FC02E2"/>
    <w:rsid w:val="00FC0B3C"/>
    <w:rsid w:val="00FC2A9D"/>
    <w:rsid w:val="00FC4479"/>
    <w:rsid w:val="00FE7719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1FAD"/>
  <w15:chartTrackingRefBased/>
  <w15:docId w15:val="{2E9D4902-59CC-4715-9713-640EBE90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240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93F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1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 основа 1"/>
    <w:basedOn w:val="a"/>
    <w:next w:val="a"/>
    <w:link w:val="a4"/>
    <w:autoRedefine/>
    <w:uiPriority w:val="10"/>
    <w:qFormat/>
    <w:rsid w:val="00E30575"/>
    <w:pPr>
      <w:spacing w:after="0" w:line="360" w:lineRule="auto"/>
      <w:contextualSpacing/>
      <w:jc w:val="center"/>
      <w:outlineLvl w:val="0"/>
    </w:pPr>
    <w:rPr>
      <w:rFonts w:eastAsiaTheme="majorEastAsia" w:cstheme="majorBidi"/>
      <w:bCs/>
      <w:spacing w:val="-10"/>
      <w:kern w:val="28"/>
      <w:sz w:val="40"/>
      <w:szCs w:val="56"/>
    </w:rPr>
  </w:style>
  <w:style w:type="character" w:customStyle="1" w:styleId="a4">
    <w:name w:val="Заголовок Знак"/>
    <w:aliases w:val="Заголовок основа 1 Знак"/>
    <w:basedOn w:val="a0"/>
    <w:link w:val="a3"/>
    <w:uiPriority w:val="10"/>
    <w:rsid w:val="00E30575"/>
    <w:rPr>
      <w:rFonts w:ascii="Times New Roman" w:eastAsiaTheme="majorEastAsia" w:hAnsi="Times New Roman" w:cstheme="majorBidi"/>
      <w:bCs/>
      <w:spacing w:val="-10"/>
      <w:kern w:val="28"/>
      <w:sz w:val="40"/>
      <w:szCs w:val="56"/>
    </w:rPr>
  </w:style>
  <w:style w:type="paragraph" w:styleId="a5">
    <w:name w:val="Subtitle"/>
    <w:basedOn w:val="a"/>
    <w:next w:val="a"/>
    <w:link w:val="a6"/>
    <w:autoRedefine/>
    <w:uiPriority w:val="11"/>
    <w:qFormat/>
    <w:rsid w:val="00074420"/>
    <w:pPr>
      <w:numPr>
        <w:ilvl w:val="1"/>
      </w:numPr>
      <w:spacing w:line="360" w:lineRule="auto"/>
      <w:jc w:val="center"/>
    </w:pPr>
    <w:rPr>
      <w:rFonts w:eastAsiaTheme="minorEastAsia"/>
      <w:b/>
      <w:color w:val="000000" w:themeColor="tex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74420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31">
    <w:name w:val="Основной текст (3)_"/>
    <w:basedOn w:val="a0"/>
    <w:link w:val="32"/>
    <w:qFormat/>
    <w:locked/>
    <w:rsid w:val="000F6CD6"/>
    <w:rPr>
      <w:b/>
      <w:bCs/>
      <w:spacing w:val="-1"/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0F6CD6"/>
    <w:pPr>
      <w:widowControl w:val="0"/>
      <w:shd w:val="clear" w:color="auto" w:fill="FFFFFF"/>
      <w:suppressAutoHyphens/>
      <w:spacing w:before="300" w:after="120" w:line="278" w:lineRule="exact"/>
      <w:jc w:val="center"/>
    </w:pPr>
    <w:rPr>
      <w:rFonts w:asciiTheme="minorHAnsi" w:hAnsiTheme="minorHAnsi"/>
      <w:b/>
      <w:bCs/>
      <w:spacing w:val="-1"/>
      <w:sz w:val="22"/>
    </w:rPr>
  </w:style>
  <w:style w:type="table" w:styleId="a7">
    <w:name w:val="Table Grid"/>
    <w:basedOn w:val="a1"/>
    <w:uiPriority w:val="59"/>
    <w:rsid w:val="000F6CD6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93F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93F6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404D"/>
    <w:pPr>
      <w:spacing w:after="100"/>
    </w:pPr>
  </w:style>
  <w:style w:type="character" w:styleId="a9">
    <w:name w:val="Hyperlink"/>
    <w:basedOn w:val="a0"/>
    <w:uiPriority w:val="99"/>
    <w:unhideWhenUsed/>
    <w:rsid w:val="0060404D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D1A70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3E2FF9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755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20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755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20E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D21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3B3CA4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1346C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lrscc.ru/uch/mdk0401/zan/z21/z21v0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FD0EC-3EA2-4BA5-9752-0D51AD66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Вдовин</dc:creator>
  <cp:keywords/>
  <dc:description/>
  <cp:lastModifiedBy>Денис Вдовин</cp:lastModifiedBy>
  <cp:revision>50</cp:revision>
  <dcterms:created xsi:type="dcterms:W3CDTF">2024-05-27T09:04:00Z</dcterms:created>
  <dcterms:modified xsi:type="dcterms:W3CDTF">2024-05-31T12:28:00Z</dcterms:modified>
</cp:coreProperties>
</file>